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20" w:rsidRDefault="007A19B5" w:rsidP="00EA3E0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6515">
        <w:rPr>
          <w:rFonts w:ascii="Times New Roman" w:hAnsi="Times New Roman" w:cs="Times New Roman"/>
          <w:b/>
          <w:sz w:val="44"/>
          <w:szCs w:val="44"/>
        </w:rPr>
        <w:t xml:space="preserve">Всероссийский конкурс профессионального мастерства </w:t>
      </w:r>
    </w:p>
    <w:p w:rsidR="0080713D" w:rsidRPr="00556515" w:rsidRDefault="007A19B5" w:rsidP="00EA3E0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6515">
        <w:rPr>
          <w:rFonts w:ascii="Times New Roman" w:hAnsi="Times New Roman" w:cs="Times New Roman"/>
          <w:b/>
          <w:sz w:val="44"/>
          <w:szCs w:val="44"/>
        </w:rPr>
        <w:t xml:space="preserve">«Педагог – психолог России </w:t>
      </w:r>
      <w:r w:rsidR="002C2920">
        <w:rPr>
          <w:rFonts w:ascii="Times New Roman" w:hAnsi="Times New Roman" w:cs="Times New Roman"/>
          <w:b/>
          <w:sz w:val="44"/>
          <w:szCs w:val="44"/>
        </w:rPr>
        <w:t xml:space="preserve">- </w:t>
      </w:r>
      <w:r w:rsidRPr="00556515">
        <w:rPr>
          <w:rFonts w:ascii="Times New Roman" w:hAnsi="Times New Roman" w:cs="Times New Roman"/>
          <w:b/>
          <w:sz w:val="44"/>
          <w:szCs w:val="44"/>
        </w:rPr>
        <w:t>2021»</w:t>
      </w:r>
    </w:p>
    <w:p w:rsidR="00EA3E09" w:rsidRPr="00556515" w:rsidRDefault="00EA3E09">
      <w:pPr>
        <w:rPr>
          <w:rFonts w:ascii="Times New Roman" w:hAnsi="Times New Roman" w:cs="Times New Roman"/>
          <w:b/>
          <w:sz w:val="44"/>
          <w:szCs w:val="44"/>
        </w:rPr>
      </w:pPr>
    </w:p>
    <w:p w:rsidR="007A19B5" w:rsidRPr="00556515" w:rsidRDefault="007A19B5" w:rsidP="00EA3E09">
      <w:pPr>
        <w:jc w:val="center"/>
        <w:rPr>
          <w:rFonts w:ascii="Times New Roman" w:hAnsi="Times New Roman" w:cs="Times New Roman"/>
          <w:sz w:val="44"/>
          <w:szCs w:val="44"/>
        </w:rPr>
      </w:pPr>
      <w:r w:rsidRPr="00556515">
        <w:rPr>
          <w:rFonts w:ascii="Times New Roman" w:hAnsi="Times New Roman" w:cs="Times New Roman"/>
          <w:sz w:val="44"/>
          <w:szCs w:val="44"/>
        </w:rPr>
        <w:t>«Защита психолого – педагогической практики»</w:t>
      </w:r>
    </w:p>
    <w:p w:rsidR="00EA3E09" w:rsidRPr="00556515" w:rsidRDefault="00EA3E09" w:rsidP="00EA3E0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70376" w:rsidRDefault="007A19B5" w:rsidP="00EA3E09">
      <w:pPr>
        <w:jc w:val="center"/>
        <w:rPr>
          <w:rFonts w:ascii="Times New Roman" w:hAnsi="Times New Roman" w:cs="Times New Roman"/>
          <w:sz w:val="44"/>
          <w:szCs w:val="44"/>
        </w:rPr>
      </w:pPr>
      <w:r w:rsidRPr="00556515">
        <w:rPr>
          <w:rFonts w:ascii="Times New Roman" w:hAnsi="Times New Roman" w:cs="Times New Roman"/>
          <w:sz w:val="44"/>
          <w:szCs w:val="44"/>
        </w:rPr>
        <w:t xml:space="preserve">«Описание реализуемой </w:t>
      </w:r>
    </w:p>
    <w:p w:rsidR="007A19B5" w:rsidRPr="00556515" w:rsidRDefault="007A19B5" w:rsidP="00EA3E09">
      <w:pPr>
        <w:jc w:val="center"/>
        <w:rPr>
          <w:rFonts w:ascii="Times New Roman" w:hAnsi="Times New Roman" w:cs="Times New Roman"/>
          <w:sz w:val="44"/>
          <w:szCs w:val="44"/>
        </w:rPr>
      </w:pPr>
      <w:r w:rsidRPr="00556515">
        <w:rPr>
          <w:rFonts w:ascii="Times New Roman" w:hAnsi="Times New Roman" w:cs="Times New Roman"/>
          <w:sz w:val="44"/>
          <w:szCs w:val="44"/>
        </w:rPr>
        <w:t>психолого – педагогической практики»</w:t>
      </w:r>
    </w:p>
    <w:p w:rsidR="00981034" w:rsidRDefault="00981034" w:rsidP="00EA3E0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4D89" w:rsidRPr="00556515" w:rsidRDefault="00814D89" w:rsidP="0055651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56515">
        <w:rPr>
          <w:rFonts w:ascii="Times New Roman" w:hAnsi="Times New Roman" w:cs="Times New Roman"/>
          <w:sz w:val="44"/>
          <w:szCs w:val="44"/>
        </w:rPr>
        <w:t>Жирова Светлана Георгиевна</w:t>
      </w:r>
    </w:p>
    <w:p w:rsidR="00556515" w:rsidRPr="00556515" w:rsidRDefault="00814D89" w:rsidP="0055651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56515">
        <w:rPr>
          <w:rFonts w:ascii="Times New Roman" w:hAnsi="Times New Roman" w:cs="Times New Roman"/>
          <w:sz w:val="44"/>
          <w:szCs w:val="44"/>
        </w:rPr>
        <w:t>педагог – психолог</w:t>
      </w:r>
    </w:p>
    <w:p w:rsidR="00981034" w:rsidRPr="00556515" w:rsidRDefault="00556515" w:rsidP="0055651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56515">
        <w:rPr>
          <w:rFonts w:ascii="Times New Roman" w:hAnsi="Times New Roman" w:cs="Times New Roman"/>
          <w:sz w:val="44"/>
          <w:szCs w:val="44"/>
        </w:rPr>
        <w:t>высшая квалификационная категория</w:t>
      </w:r>
      <w:r w:rsidR="00814D89" w:rsidRPr="00556515">
        <w:rPr>
          <w:rFonts w:ascii="Times New Roman" w:hAnsi="Times New Roman" w:cs="Times New Roman"/>
          <w:sz w:val="44"/>
          <w:szCs w:val="44"/>
        </w:rPr>
        <w:t xml:space="preserve"> </w:t>
      </w:r>
    </w:p>
    <w:p w:rsidR="00981034" w:rsidRDefault="00981034" w:rsidP="00EA3E0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56515" w:rsidRPr="00556515" w:rsidRDefault="00556515" w:rsidP="00EA3E0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4D89" w:rsidRPr="00556515" w:rsidRDefault="00814D89" w:rsidP="00EA3E09">
      <w:pPr>
        <w:jc w:val="center"/>
        <w:rPr>
          <w:rFonts w:ascii="Times New Roman" w:hAnsi="Times New Roman" w:cs="Times New Roman"/>
          <w:sz w:val="44"/>
          <w:szCs w:val="44"/>
        </w:rPr>
      </w:pPr>
      <w:r w:rsidRPr="00556515">
        <w:rPr>
          <w:rFonts w:ascii="Times New Roman" w:hAnsi="Times New Roman" w:cs="Times New Roman"/>
          <w:sz w:val="44"/>
          <w:szCs w:val="44"/>
        </w:rPr>
        <w:t>М</w:t>
      </w:r>
      <w:r w:rsidR="00981034" w:rsidRPr="00556515">
        <w:rPr>
          <w:rFonts w:ascii="Times New Roman" w:hAnsi="Times New Roman" w:cs="Times New Roman"/>
          <w:sz w:val="44"/>
          <w:szCs w:val="44"/>
        </w:rPr>
        <w:t>униципальное бюджетное дошкольное образовательное учреждение</w:t>
      </w:r>
      <w:r w:rsidRPr="00556515">
        <w:rPr>
          <w:rFonts w:ascii="Times New Roman" w:hAnsi="Times New Roman" w:cs="Times New Roman"/>
          <w:sz w:val="44"/>
          <w:szCs w:val="44"/>
        </w:rPr>
        <w:t xml:space="preserve"> детский сад №1 комбинированного вида города Ливны</w:t>
      </w:r>
    </w:p>
    <w:p w:rsidR="00556515" w:rsidRDefault="00556515" w:rsidP="00EA3E0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56515" w:rsidRDefault="00556515" w:rsidP="00EA3E0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4D89" w:rsidRPr="00377E72" w:rsidRDefault="00814D89" w:rsidP="00EA3E09">
      <w:pPr>
        <w:jc w:val="center"/>
        <w:rPr>
          <w:rFonts w:ascii="Times New Roman" w:hAnsi="Times New Roman" w:cs="Times New Roman"/>
          <w:sz w:val="44"/>
          <w:szCs w:val="44"/>
        </w:rPr>
      </w:pPr>
      <w:r w:rsidRPr="00377E72">
        <w:rPr>
          <w:rFonts w:ascii="Times New Roman" w:hAnsi="Times New Roman" w:cs="Times New Roman"/>
          <w:sz w:val="44"/>
          <w:szCs w:val="44"/>
        </w:rPr>
        <w:t>Орловская область</w:t>
      </w:r>
    </w:p>
    <w:p w:rsidR="00A27A21" w:rsidRDefault="006A5FFE" w:rsidP="006A5FF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именование: </w:t>
      </w:r>
      <w:r w:rsidR="00A27A21" w:rsidRPr="005F3BF2">
        <w:rPr>
          <w:rFonts w:ascii="Times New Roman" w:hAnsi="Times New Roman" w:cs="Times New Roman"/>
          <w:b/>
          <w:sz w:val="28"/>
          <w:szCs w:val="28"/>
        </w:rPr>
        <w:t>Программа коррекционно – развивающих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B77" w:rsidRPr="005F3BF2">
        <w:rPr>
          <w:rFonts w:ascii="Times New Roman" w:hAnsi="Times New Roman" w:cs="Times New Roman"/>
          <w:b/>
          <w:sz w:val="28"/>
          <w:szCs w:val="28"/>
        </w:rPr>
        <w:t xml:space="preserve"> для детей 5-7 лет</w:t>
      </w:r>
      <w:r w:rsidR="00A27A21" w:rsidRPr="005F3BF2">
        <w:rPr>
          <w:rFonts w:ascii="Times New Roman" w:hAnsi="Times New Roman" w:cs="Times New Roman"/>
          <w:b/>
          <w:sz w:val="28"/>
          <w:szCs w:val="28"/>
        </w:rPr>
        <w:t xml:space="preserve"> «Коррекция вним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219">
        <w:rPr>
          <w:rFonts w:ascii="Times New Roman" w:hAnsi="Times New Roman" w:cs="Times New Roman"/>
          <w:sz w:val="28"/>
          <w:szCs w:val="28"/>
        </w:rPr>
        <w:t>(</w:t>
      </w:r>
      <w:r w:rsidR="00A27A21">
        <w:rPr>
          <w:rFonts w:ascii="Times New Roman" w:hAnsi="Times New Roman" w:cs="Times New Roman"/>
          <w:sz w:val="28"/>
          <w:szCs w:val="28"/>
        </w:rPr>
        <w:t>составлена на основе книги «Диагностика и коррекция внимания» Осиповой А.А.</w:t>
      </w:r>
      <w:r w:rsidR="00715219">
        <w:rPr>
          <w:rFonts w:ascii="Times New Roman" w:hAnsi="Times New Roman" w:cs="Times New Roman"/>
          <w:sz w:val="28"/>
          <w:szCs w:val="28"/>
        </w:rPr>
        <w:t>)</w:t>
      </w:r>
    </w:p>
    <w:p w:rsidR="006A5FFE" w:rsidRDefault="006A5FFE" w:rsidP="005837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FFE">
        <w:rPr>
          <w:rFonts w:ascii="Times New Roman" w:hAnsi="Times New Roman" w:cs="Times New Roman"/>
          <w:b/>
          <w:sz w:val="28"/>
          <w:szCs w:val="28"/>
        </w:rPr>
        <w:t>Направленность:</w:t>
      </w:r>
      <w:r>
        <w:rPr>
          <w:rFonts w:ascii="Times New Roman" w:hAnsi="Times New Roman" w:cs="Times New Roman"/>
          <w:sz w:val="28"/>
          <w:szCs w:val="28"/>
        </w:rPr>
        <w:t xml:space="preserve"> коррекционно - развивающая</w:t>
      </w:r>
    </w:p>
    <w:p w:rsidR="00141901" w:rsidRDefault="005F3BF2" w:rsidP="005837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1D7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6C71D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Жирова С</w:t>
      </w:r>
      <w:r w:rsidR="006C71D7">
        <w:rPr>
          <w:rFonts w:ascii="Times New Roman" w:hAnsi="Times New Roman" w:cs="Times New Roman"/>
          <w:sz w:val="28"/>
          <w:szCs w:val="28"/>
        </w:rPr>
        <w:t>ветлана Георгиевна</w:t>
      </w:r>
      <w:r>
        <w:rPr>
          <w:rFonts w:ascii="Times New Roman" w:hAnsi="Times New Roman" w:cs="Times New Roman"/>
          <w:sz w:val="28"/>
          <w:szCs w:val="28"/>
        </w:rPr>
        <w:t>, педагог – психолог</w:t>
      </w:r>
      <w:r w:rsidR="006C71D7">
        <w:rPr>
          <w:rFonts w:ascii="Times New Roman" w:hAnsi="Times New Roman" w:cs="Times New Roman"/>
          <w:sz w:val="28"/>
          <w:szCs w:val="28"/>
        </w:rPr>
        <w:t xml:space="preserve"> МБДОУ детский сад№1 комбинированного вида города Ливны.</w:t>
      </w:r>
    </w:p>
    <w:p w:rsidR="00DD069E" w:rsidRDefault="00DD069E" w:rsidP="005837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69E">
        <w:rPr>
          <w:rFonts w:ascii="Times New Roman" w:hAnsi="Times New Roman" w:cs="Times New Roman"/>
          <w:b/>
          <w:sz w:val="28"/>
          <w:szCs w:val="28"/>
        </w:rPr>
        <w:t>Место реализации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детский сад №1 комбинированного вида города Ливны</w:t>
      </w:r>
      <w:r w:rsidR="00DD53DF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таршая, подготовительная группы. </w:t>
      </w:r>
    </w:p>
    <w:p w:rsidR="00DD069E" w:rsidRDefault="00600A95" w:rsidP="005837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69E">
        <w:rPr>
          <w:rFonts w:ascii="Times New Roman" w:hAnsi="Times New Roman" w:cs="Times New Roman"/>
          <w:b/>
          <w:sz w:val="28"/>
          <w:szCs w:val="28"/>
        </w:rPr>
        <w:t>Официальный сай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BF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44E84">
          <w:rPr>
            <w:rStyle w:val="a5"/>
            <w:rFonts w:ascii="Times New Roman" w:hAnsi="Times New Roman" w:cs="Times New Roman"/>
            <w:sz w:val="28"/>
            <w:szCs w:val="28"/>
          </w:rPr>
          <w:t>http://колокольчик.s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069E" w:rsidRDefault="00DD069E" w:rsidP="005837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00A95" w:rsidRPr="00DD069E">
        <w:rPr>
          <w:rFonts w:ascii="Times New Roman" w:hAnsi="Times New Roman" w:cs="Times New Roman"/>
          <w:b/>
          <w:sz w:val="28"/>
          <w:szCs w:val="28"/>
        </w:rPr>
        <w:t>дрес электронной почты:</w:t>
      </w:r>
      <w:r w:rsidR="00600A95" w:rsidRPr="00617A9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17A93" w:rsidRPr="00617A9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sad1_2010@mail.ru</w:t>
        </w:r>
      </w:hyperlink>
      <w:r w:rsidR="00617A93" w:rsidRPr="00617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DD069E" w:rsidRDefault="00DD069E" w:rsidP="005837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</w:t>
      </w:r>
      <w:r w:rsidR="00617A93" w:rsidRPr="00DD06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лефон:</w:t>
      </w:r>
      <w:r w:rsidR="00617A93" w:rsidRPr="00617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 (48677)2-14-17</w:t>
      </w:r>
      <w:r w:rsidR="00FC1F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DD069E" w:rsidRDefault="00DD069E" w:rsidP="005837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06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</w:t>
      </w:r>
      <w:r w:rsidR="00C40D7B" w:rsidRPr="00DD06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ведующая:</w:t>
      </w:r>
      <w:r w:rsidR="00C40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ильева Евгения Алексеевна; </w:t>
      </w:r>
    </w:p>
    <w:p w:rsidR="007157C0" w:rsidRDefault="00DD069E" w:rsidP="005837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06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C40D7B" w:rsidRPr="00DD06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нтактное лицо</w:t>
      </w:r>
      <w:r w:rsidR="00C40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942C80">
        <w:rPr>
          <w:rFonts w:ascii="Times New Roman" w:hAnsi="Times New Roman" w:cs="Times New Roman"/>
          <w:sz w:val="28"/>
          <w:szCs w:val="28"/>
          <w:shd w:val="clear" w:color="auto" w:fill="FFFFFF"/>
        </w:rPr>
        <w:t>Васильева Евгения Алексеевна;</w:t>
      </w:r>
    </w:p>
    <w:p w:rsidR="00153A21" w:rsidRPr="00153A21" w:rsidRDefault="00153A21" w:rsidP="002B78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A21">
        <w:rPr>
          <w:rFonts w:ascii="Times New Roman" w:hAnsi="Times New Roman" w:cs="Times New Roman"/>
          <w:b/>
          <w:sz w:val="28"/>
          <w:szCs w:val="28"/>
        </w:rPr>
        <w:t>Описание программы:</w:t>
      </w:r>
    </w:p>
    <w:p w:rsidR="002B781E" w:rsidRDefault="002B781E" w:rsidP="002B78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направлена на коррекцию нарушений  внимания, таких как: рассеянность, отвлекаемость, чрезмерная подвижность, инертность, неустойчивость внимания, сужение обьема внимания.</w:t>
      </w:r>
    </w:p>
    <w:p w:rsidR="00D325E0" w:rsidRDefault="007157C0" w:rsidP="0058375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715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программы: </w:t>
      </w:r>
      <w:r w:rsidR="00214086">
        <w:rPr>
          <w:rFonts w:ascii="Times New Roman" w:hAnsi="Times New Roman" w:cs="Times New Roman"/>
          <w:bCs/>
          <w:spacing w:val="-1"/>
          <w:sz w:val="28"/>
          <w:szCs w:val="28"/>
        </w:rPr>
        <w:t>р</w:t>
      </w:r>
      <w:r w:rsidRPr="007157C0">
        <w:rPr>
          <w:rFonts w:ascii="Times New Roman" w:hAnsi="Times New Roman" w:cs="Times New Roman"/>
          <w:bCs/>
          <w:spacing w:val="-1"/>
          <w:sz w:val="28"/>
          <w:szCs w:val="28"/>
        </w:rPr>
        <w:t>азвитие свойств внимания (устойчивость, переключаемость, распределяемость, концентрация, обьем)</w:t>
      </w:r>
    </w:p>
    <w:p w:rsidR="00D325E0" w:rsidRDefault="00D325E0" w:rsidP="0058375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Задачи программы:</w:t>
      </w:r>
    </w:p>
    <w:p w:rsidR="00D325E0" w:rsidRDefault="00D325E0" w:rsidP="00153A21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 w:firstLine="284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развитие сенсорного внимания;</w:t>
      </w:r>
    </w:p>
    <w:p w:rsidR="00D325E0" w:rsidRDefault="00D325E0" w:rsidP="00153A21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 w:right="24" w:firstLine="284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развитие слухового внимания;</w:t>
      </w:r>
    </w:p>
    <w:p w:rsidR="00D325E0" w:rsidRDefault="00D325E0" w:rsidP="00153A21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 w:right="24" w:firstLine="284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развитие моторно – двигательного внимания;</w:t>
      </w:r>
    </w:p>
    <w:p w:rsidR="00D325E0" w:rsidRDefault="00D325E0" w:rsidP="00153A21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 w:right="24" w:firstLine="284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овышение познавательного интереса;</w:t>
      </w:r>
    </w:p>
    <w:p w:rsidR="00D325E0" w:rsidRDefault="00D325E0" w:rsidP="00153A21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 w:right="24" w:firstLine="284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развитие коммуникативных навыков;</w:t>
      </w:r>
    </w:p>
    <w:p w:rsidR="00214086" w:rsidRDefault="00D325E0" w:rsidP="00214086">
      <w:pPr>
        <w:pStyle w:val="a6"/>
        <w:numPr>
          <w:ilvl w:val="0"/>
          <w:numId w:val="3"/>
        </w:numPr>
        <w:shd w:val="clear" w:color="auto" w:fill="FFFFFF"/>
        <w:spacing w:line="360" w:lineRule="auto"/>
        <w:ind w:right="24"/>
        <w:jc w:val="both"/>
        <w:rPr>
          <w:bCs/>
          <w:spacing w:val="-1"/>
          <w:sz w:val="28"/>
          <w:szCs w:val="28"/>
        </w:rPr>
      </w:pPr>
      <w:r w:rsidRPr="00D325E0">
        <w:rPr>
          <w:bCs/>
          <w:spacing w:val="-1"/>
          <w:sz w:val="28"/>
          <w:szCs w:val="28"/>
        </w:rPr>
        <w:t xml:space="preserve">создание условий для преодоления </w:t>
      </w:r>
      <w:r>
        <w:rPr>
          <w:bCs/>
          <w:spacing w:val="-1"/>
          <w:sz w:val="28"/>
          <w:szCs w:val="28"/>
        </w:rPr>
        <w:t xml:space="preserve">тревожности, </w:t>
      </w:r>
      <w:r w:rsidRPr="00D325E0">
        <w:rPr>
          <w:bCs/>
          <w:spacing w:val="-1"/>
          <w:sz w:val="28"/>
          <w:szCs w:val="28"/>
        </w:rPr>
        <w:t>зажатости и безынициативности.</w:t>
      </w:r>
    </w:p>
    <w:p w:rsidR="00E308C7" w:rsidRPr="00E308C7" w:rsidRDefault="00E308C7" w:rsidP="00E308C7">
      <w:pPr>
        <w:shd w:val="clear" w:color="auto" w:fill="FFFFFF"/>
        <w:spacing w:line="360" w:lineRule="auto"/>
        <w:ind w:left="360" w:right="24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E308C7">
        <w:rPr>
          <w:rFonts w:ascii="Times New Roman" w:hAnsi="Times New Roman" w:cs="Times New Roman"/>
          <w:bCs/>
          <w:spacing w:val="-1"/>
          <w:sz w:val="28"/>
          <w:szCs w:val="28"/>
        </w:rPr>
        <w:t>Программа рассчитана на 32 занятия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214086" w:rsidRDefault="00214086" w:rsidP="008034E2">
      <w:pPr>
        <w:shd w:val="clear" w:color="auto" w:fill="FFFFFF"/>
        <w:spacing w:line="360" w:lineRule="auto"/>
        <w:ind w:right="24" w:firstLine="851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Целевая аудитория: дети старшего дошкольного возраста (5-7 лет)</w:t>
      </w:r>
      <w:r w:rsidR="00B725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8034E2" w:rsidRPr="001C1416" w:rsidRDefault="008034E2" w:rsidP="001C1416">
      <w:pPr>
        <w:pStyle w:val="a3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1C1416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Старший дошкольный возраст – возраст, когда осуществляется не только физическое развитие ребенка, а также его творческое, интеллектуальное, эмоциональное развитие и подготовка к школьному обучению. </w:t>
      </w:r>
      <w:r w:rsidR="00C717FC" w:rsidRPr="001C1416">
        <w:rPr>
          <w:rFonts w:ascii="Times New Roman" w:hAnsi="Times New Roman" w:cs="Times New Roman"/>
          <w:b w:val="0"/>
          <w:i w:val="0"/>
          <w:sz w:val="28"/>
          <w:szCs w:val="28"/>
        </w:rPr>
        <w:t>Непременным условием для успешного обучения ребенка необходимо развитие внимания. Основные меха</w:t>
      </w:r>
      <w:r w:rsidR="00C717FC" w:rsidRPr="001C1416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низмы произвольного внимания закладываются в дошколь</w:t>
      </w:r>
      <w:r w:rsidR="00C717FC" w:rsidRPr="001C1416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ном детстве.</w:t>
      </w:r>
    </w:p>
    <w:p w:rsidR="00C717FC" w:rsidRPr="001C1416" w:rsidRDefault="00B725CF" w:rsidP="001C1416">
      <w:pPr>
        <w:pStyle w:val="a3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1C1416">
        <w:rPr>
          <w:rFonts w:ascii="Times New Roman" w:hAnsi="Times New Roman" w:cs="Times New Roman"/>
          <w:b w:val="0"/>
          <w:i w:val="0"/>
          <w:sz w:val="28"/>
          <w:szCs w:val="28"/>
        </w:rPr>
        <w:t>Ребенку в 5-7 лет недостаточно понимать, что он должен быть вни</w:t>
      </w:r>
      <w:r w:rsidRPr="001C1416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 xml:space="preserve">мательным, необходимо научить его этому. </w:t>
      </w:r>
      <w:r w:rsidR="00C717FC" w:rsidRPr="001C1416">
        <w:rPr>
          <w:rFonts w:ascii="Times New Roman" w:hAnsi="Times New Roman" w:cs="Times New Roman"/>
          <w:b w:val="0"/>
          <w:i w:val="0"/>
          <w:sz w:val="28"/>
          <w:szCs w:val="28"/>
        </w:rPr>
        <w:t>На протяжении дошкольного возраста внимание ребенка становится не только устойчивее, шире по объему, но и эф</w:t>
      </w:r>
      <w:r w:rsidR="00C717FC" w:rsidRPr="001C1416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фективнее. Особенно это ярко проявляется в формировании у ребенка произвольного действия.</w:t>
      </w:r>
    </w:p>
    <w:p w:rsidR="00B725CF" w:rsidRDefault="00B725CF" w:rsidP="008034E2">
      <w:pPr>
        <w:pStyle w:val="a3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725CF">
        <w:rPr>
          <w:rFonts w:ascii="Times New Roman" w:hAnsi="Times New Roman" w:cs="Times New Roman"/>
          <w:b w:val="0"/>
          <w:i w:val="0"/>
          <w:sz w:val="28"/>
          <w:szCs w:val="28"/>
        </w:rPr>
        <w:t>Развитие произвольного внимания в период дош</w:t>
      </w:r>
      <w:r w:rsidRPr="00B725CF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 xml:space="preserve">кольного детства предполагает формирование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следующих</w:t>
      </w:r>
      <w:r w:rsidRPr="00B725C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умений;</w:t>
      </w:r>
    </w:p>
    <w:p w:rsidR="00B725CF" w:rsidRPr="00B725CF" w:rsidRDefault="00B725CF" w:rsidP="00104EAC">
      <w:pPr>
        <w:pStyle w:val="a3"/>
        <w:numPr>
          <w:ilvl w:val="1"/>
          <w:numId w:val="2"/>
        </w:numPr>
        <w:shd w:val="clear" w:color="auto" w:fill="auto"/>
        <w:spacing w:before="0" w:line="360" w:lineRule="auto"/>
        <w:ind w:firstLine="2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725CF">
        <w:rPr>
          <w:rFonts w:ascii="Times New Roman" w:hAnsi="Times New Roman" w:cs="Times New Roman"/>
          <w:b w:val="0"/>
          <w:i w:val="0"/>
          <w:sz w:val="28"/>
          <w:szCs w:val="28"/>
        </w:rPr>
        <w:t>принятие постепенно усложняющихся инструкций;</w:t>
      </w:r>
    </w:p>
    <w:p w:rsidR="00B725CF" w:rsidRPr="00B725CF" w:rsidRDefault="00B725CF" w:rsidP="00104EAC">
      <w:pPr>
        <w:pStyle w:val="a3"/>
        <w:numPr>
          <w:ilvl w:val="1"/>
          <w:numId w:val="2"/>
        </w:numPr>
        <w:shd w:val="clear" w:color="auto" w:fill="auto"/>
        <w:tabs>
          <w:tab w:val="left" w:pos="634"/>
        </w:tabs>
        <w:spacing w:before="0" w:line="360" w:lineRule="auto"/>
        <w:ind w:firstLine="278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725CF">
        <w:rPr>
          <w:rFonts w:ascii="Times New Roman" w:hAnsi="Times New Roman" w:cs="Times New Roman"/>
          <w:b w:val="0"/>
          <w:i w:val="0"/>
          <w:sz w:val="28"/>
          <w:szCs w:val="28"/>
        </w:rPr>
        <w:t>удержание инструкций на протяжении всего занятия;</w:t>
      </w:r>
    </w:p>
    <w:p w:rsidR="00B725CF" w:rsidRDefault="00B725CF" w:rsidP="00104EAC">
      <w:pPr>
        <w:pStyle w:val="a3"/>
        <w:numPr>
          <w:ilvl w:val="1"/>
          <w:numId w:val="2"/>
        </w:numPr>
        <w:shd w:val="clear" w:color="auto" w:fill="auto"/>
        <w:tabs>
          <w:tab w:val="left" w:pos="569"/>
        </w:tabs>
        <w:spacing w:before="0" w:line="360" w:lineRule="auto"/>
        <w:ind w:firstLine="278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725C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азвитие навыко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амоконтроля. </w:t>
      </w:r>
    </w:p>
    <w:p w:rsidR="00C717FC" w:rsidRPr="00C717FC" w:rsidRDefault="00C717FC" w:rsidP="00C717FC">
      <w:pPr>
        <w:pStyle w:val="a3"/>
        <w:shd w:val="clear" w:color="auto" w:fill="auto"/>
        <w:tabs>
          <w:tab w:val="left" w:pos="569"/>
        </w:tabs>
        <w:spacing w:before="0" w:line="360" w:lineRule="auto"/>
        <w:ind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нимание наиболее устойчиво формируется в активной деятельности, </w:t>
      </w:r>
      <w:r w:rsidR="00A71ECC">
        <w:rPr>
          <w:rFonts w:ascii="Times New Roman" w:hAnsi="Times New Roman" w:cs="Times New Roman"/>
          <w:b w:val="0"/>
          <w:i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C717F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грах, при выполнении различных действий. </w:t>
      </w:r>
    </w:p>
    <w:p w:rsidR="00C717FC" w:rsidRDefault="009F7CED" w:rsidP="00C717FC">
      <w:pPr>
        <w:pStyle w:val="a3"/>
        <w:shd w:val="clear" w:color="auto" w:fill="auto"/>
        <w:tabs>
          <w:tab w:val="left" w:pos="569"/>
        </w:tabs>
        <w:spacing w:before="0" w:line="360" w:lineRule="auto"/>
        <w:ind w:firstLine="851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717FC">
        <w:rPr>
          <w:rFonts w:ascii="Times New Roman" w:hAnsi="Times New Roman" w:cs="Times New Roman"/>
          <w:b w:val="0"/>
          <w:i w:val="0"/>
          <w:sz w:val="28"/>
          <w:szCs w:val="28"/>
        </w:rPr>
        <w:t>Чем лучше развита речь у ребенка дошкольного воз</w:t>
      </w:r>
      <w:r w:rsidRPr="00C717FC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раста, тем выше уровень развития восприятия и тем раньше формируется произвольное внимание.</w:t>
      </w:r>
      <w:r w:rsidR="00C717FC" w:rsidRPr="00C717F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3F5D3D" w:rsidRPr="00C717F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дна </w:t>
      </w:r>
      <w:r w:rsidR="00C717FC">
        <w:rPr>
          <w:rFonts w:ascii="Times New Roman" w:hAnsi="Times New Roman" w:cs="Times New Roman"/>
          <w:b w:val="0"/>
          <w:i w:val="0"/>
          <w:sz w:val="28"/>
          <w:szCs w:val="28"/>
        </w:rPr>
        <w:t>из задач развития в</w:t>
      </w:r>
      <w:r w:rsidR="003F5D3D" w:rsidRPr="00C717F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имания </w:t>
      </w:r>
      <w:r w:rsidR="00C717FC">
        <w:rPr>
          <w:rFonts w:ascii="Times New Roman" w:hAnsi="Times New Roman" w:cs="Times New Roman"/>
          <w:b w:val="0"/>
          <w:i w:val="0"/>
          <w:sz w:val="28"/>
          <w:szCs w:val="28"/>
        </w:rPr>
        <w:t>это</w:t>
      </w:r>
      <w:r w:rsidR="003F5D3D" w:rsidRPr="00C717F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фор</w:t>
      </w:r>
      <w:r w:rsidR="00C717FC">
        <w:rPr>
          <w:rFonts w:ascii="Times New Roman" w:hAnsi="Times New Roman" w:cs="Times New Roman"/>
          <w:b w:val="0"/>
          <w:i w:val="0"/>
          <w:sz w:val="28"/>
          <w:szCs w:val="28"/>
        </w:rPr>
        <w:t>мирование конт</w:t>
      </w:r>
      <w:r w:rsidR="00C717FC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 xml:space="preserve">рольной функции - </w:t>
      </w:r>
      <w:r w:rsidR="003F5D3D" w:rsidRPr="00C717FC">
        <w:rPr>
          <w:rFonts w:ascii="Times New Roman" w:hAnsi="Times New Roman" w:cs="Times New Roman"/>
          <w:b w:val="0"/>
          <w:i w:val="0"/>
          <w:sz w:val="28"/>
          <w:szCs w:val="28"/>
        </w:rPr>
        <w:t>способности контролировать свои действия и поступки, проверять результаты своей деятельности.</w:t>
      </w:r>
      <w:r w:rsidR="00C717FC" w:rsidRPr="00C717F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FE7646" w:rsidRDefault="00874333" w:rsidP="00FE7646">
      <w:pPr>
        <w:pStyle w:val="a3"/>
        <w:shd w:val="clear" w:color="auto" w:fill="auto"/>
        <w:tabs>
          <w:tab w:val="left" w:pos="569"/>
        </w:tabs>
        <w:spacing w:before="0" w:line="360" w:lineRule="auto"/>
        <w:ind w:firstLine="851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717FC">
        <w:rPr>
          <w:rFonts w:ascii="Times New Roman" w:hAnsi="Times New Roman" w:cs="Times New Roman"/>
          <w:b w:val="0"/>
          <w:i w:val="0"/>
          <w:sz w:val="28"/>
          <w:szCs w:val="28"/>
        </w:rPr>
        <w:t>Для детей с невнимательностью характерно отсутствие предварительной готовности к активной работе на занятии. Они постоянно отвлекаются от основного вида деятельности. Мимика и поза очень ярко свидетельствуют об их невнима</w:t>
      </w:r>
      <w:r w:rsidRPr="00C717FC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тельност</w:t>
      </w:r>
      <w:r w:rsidR="00FE764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. </w:t>
      </w:r>
    </w:p>
    <w:p w:rsidR="00D82905" w:rsidRPr="00FE7646" w:rsidRDefault="00D82905" w:rsidP="00FE7646">
      <w:pPr>
        <w:pStyle w:val="a3"/>
        <w:shd w:val="clear" w:color="auto" w:fill="auto"/>
        <w:tabs>
          <w:tab w:val="left" w:pos="569"/>
        </w:tabs>
        <w:spacing w:before="0" w:line="360" w:lineRule="auto"/>
        <w:ind w:firstLine="851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E7646">
        <w:rPr>
          <w:rFonts w:ascii="Times New Roman" w:hAnsi="Times New Roman" w:cs="Times New Roman"/>
          <w:b w:val="0"/>
          <w:i w:val="0"/>
          <w:sz w:val="28"/>
          <w:szCs w:val="28"/>
        </w:rPr>
        <w:t>При организации коррекционно-развивающей работы не</w:t>
      </w:r>
      <w:r w:rsidRPr="00FE7646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обходимо учитывать особенности всех видов внимания. К фак</w:t>
      </w:r>
      <w:r w:rsidRPr="00FE7646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торам привлечения внимания относятся:</w:t>
      </w:r>
    </w:p>
    <w:p w:rsidR="00D82905" w:rsidRPr="00FE7646" w:rsidRDefault="00D82905" w:rsidP="00FE7646">
      <w:pPr>
        <w:pStyle w:val="a3"/>
        <w:numPr>
          <w:ilvl w:val="0"/>
          <w:numId w:val="2"/>
        </w:numPr>
        <w:shd w:val="clear" w:color="auto" w:fill="auto"/>
        <w:tabs>
          <w:tab w:val="left" w:pos="575"/>
        </w:tabs>
        <w:spacing w:before="0" w:line="360" w:lineRule="auto"/>
        <w:ind w:firstLine="2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E7646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структура организации деятельности (объединение вос</w:t>
      </w:r>
      <w:r w:rsidRPr="00FE7646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принимаемых объектов способствует их более легкому вос</w:t>
      </w:r>
      <w:r w:rsidRPr="00FE7646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приятию);</w:t>
      </w:r>
    </w:p>
    <w:p w:rsidR="00D82905" w:rsidRPr="00FE7646" w:rsidRDefault="00D82905" w:rsidP="00FE7646">
      <w:pPr>
        <w:pStyle w:val="a3"/>
        <w:numPr>
          <w:ilvl w:val="0"/>
          <w:numId w:val="2"/>
        </w:numPr>
        <w:shd w:val="clear" w:color="auto" w:fill="auto"/>
        <w:tabs>
          <w:tab w:val="left" w:pos="575"/>
        </w:tabs>
        <w:spacing w:before="0" w:line="360" w:lineRule="auto"/>
        <w:ind w:firstLine="2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E7646">
        <w:rPr>
          <w:rFonts w:ascii="Times New Roman" w:hAnsi="Times New Roman" w:cs="Times New Roman"/>
          <w:b w:val="0"/>
          <w:i w:val="0"/>
          <w:sz w:val="28"/>
          <w:szCs w:val="28"/>
        </w:rPr>
        <w:t>организация занятия (четкое начало и окончание; нали</w:t>
      </w:r>
      <w:r w:rsidRPr="00FE7646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чие необходимых условий для работы и т.д.);</w:t>
      </w:r>
    </w:p>
    <w:p w:rsidR="00D82905" w:rsidRPr="00FE7646" w:rsidRDefault="00FE7646" w:rsidP="00FE7646">
      <w:pPr>
        <w:pStyle w:val="a3"/>
        <w:numPr>
          <w:ilvl w:val="0"/>
          <w:numId w:val="2"/>
        </w:numPr>
        <w:shd w:val="clear" w:color="auto" w:fill="auto"/>
        <w:tabs>
          <w:tab w:val="left" w:pos="575"/>
        </w:tabs>
        <w:spacing w:before="0" w:line="360" w:lineRule="auto"/>
        <w:ind w:firstLine="280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темп </w:t>
      </w:r>
      <w:r w:rsidR="00D82905" w:rsidRPr="00FE764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едения занятия (при чрезмерно быстром темпе могут появляться ошибки, при медленном </w:t>
      </w:r>
      <w:r w:rsidR="0047037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="00D82905" w:rsidRPr="00FE764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абота не захва</w:t>
      </w:r>
      <w:r w:rsidR="00D82905" w:rsidRPr="00FE7646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тывает ребенка);</w:t>
      </w:r>
    </w:p>
    <w:p w:rsidR="00F4594B" w:rsidRPr="00FE7646" w:rsidRDefault="00F4594B" w:rsidP="00FE7646">
      <w:pPr>
        <w:pStyle w:val="a3"/>
        <w:numPr>
          <w:ilvl w:val="0"/>
          <w:numId w:val="2"/>
        </w:numPr>
        <w:shd w:val="clear" w:color="auto" w:fill="auto"/>
        <w:tabs>
          <w:tab w:val="left" w:pos="575"/>
        </w:tabs>
        <w:spacing w:before="0" w:line="360" w:lineRule="auto"/>
        <w:ind w:firstLine="2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E7646">
        <w:rPr>
          <w:rFonts w:ascii="Times New Roman" w:hAnsi="Times New Roman" w:cs="Times New Roman"/>
          <w:b w:val="0"/>
          <w:i w:val="0"/>
          <w:sz w:val="28"/>
          <w:szCs w:val="28"/>
        </w:rPr>
        <w:t>последовательность и систематичность требований взрос</w:t>
      </w:r>
      <w:r w:rsidRPr="00FE7646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лого;</w:t>
      </w:r>
    </w:p>
    <w:p w:rsidR="00F4594B" w:rsidRPr="00FE7646" w:rsidRDefault="00F4594B" w:rsidP="00FE7646">
      <w:pPr>
        <w:pStyle w:val="a3"/>
        <w:numPr>
          <w:ilvl w:val="0"/>
          <w:numId w:val="2"/>
        </w:numPr>
        <w:shd w:val="clear" w:color="auto" w:fill="auto"/>
        <w:tabs>
          <w:tab w:val="left" w:pos="575"/>
        </w:tabs>
        <w:spacing w:before="0" w:line="360" w:lineRule="auto"/>
        <w:ind w:firstLine="2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E7646">
        <w:rPr>
          <w:rFonts w:ascii="Times New Roman" w:hAnsi="Times New Roman" w:cs="Times New Roman"/>
          <w:b w:val="0"/>
          <w:i w:val="0"/>
          <w:sz w:val="28"/>
          <w:szCs w:val="28"/>
        </w:rPr>
        <w:t>смена видов деятельности (слуховое сосредоточение сме</w:t>
      </w:r>
      <w:r w:rsidRPr="00FE7646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няется зрительным и моторным) является необходимым ус</w:t>
      </w:r>
      <w:r w:rsidRPr="00FE7646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ловием, так как постоянная поддержка внимания с помощью волевых усилий связана с большим напряжением и очень утомительна;</w:t>
      </w:r>
    </w:p>
    <w:p w:rsidR="00F4594B" w:rsidRPr="00FE7646" w:rsidRDefault="00F4594B" w:rsidP="00FE7646">
      <w:pPr>
        <w:pStyle w:val="a3"/>
        <w:numPr>
          <w:ilvl w:val="0"/>
          <w:numId w:val="2"/>
        </w:numPr>
        <w:shd w:val="clear" w:color="auto" w:fill="auto"/>
        <w:tabs>
          <w:tab w:val="left" w:pos="583"/>
        </w:tabs>
        <w:spacing w:before="0" w:line="360" w:lineRule="auto"/>
        <w:ind w:firstLine="2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E7646">
        <w:rPr>
          <w:rFonts w:ascii="Times New Roman" w:hAnsi="Times New Roman" w:cs="Times New Roman"/>
          <w:b w:val="0"/>
          <w:i w:val="0"/>
          <w:sz w:val="28"/>
          <w:szCs w:val="28"/>
        </w:rPr>
        <w:t>учет возрастных и индивидуальных особенностей вни</w:t>
      </w:r>
      <w:r w:rsidRPr="00FE7646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мания ребенка.</w:t>
      </w:r>
    </w:p>
    <w:p w:rsidR="003A1B17" w:rsidRDefault="003A1B17" w:rsidP="00FE7646">
      <w:pPr>
        <w:pStyle w:val="a3"/>
        <w:numPr>
          <w:ilvl w:val="0"/>
          <w:numId w:val="2"/>
        </w:numPr>
        <w:shd w:val="clear" w:color="auto" w:fill="auto"/>
        <w:spacing w:before="0" w:line="360" w:lineRule="auto"/>
        <w:ind w:firstLine="2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E7646">
        <w:rPr>
          <w:rFonts w:ascii="Times New Roman" w:hAnsi="Times New Roman" w:cs="Times New Roman"/>
          <w:b w:val="0"/>
          <w:i w:val="0"/>
          <w:sz w:val="28"/>
          <w:szCs w:val="28"/>
        </w:rPr>
        <w:t>Под влиянием различных видов деятельности внимание стар</w:t>
      </w:r>
      <w:r w:rsidRPr="00FE7646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шего дошкольника достигает достаточно высокой степени раз</w:t>
      </w:r>
      <w:r w:rsidRPr="00FE7646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вития, что обеспечивает ему возможность обучения в школе.</w:t>
      </w:r>
    </w:p>
    <w:p w:rsidR="00FE7646" w:rsidRPr="001C1416" w:rsidRDefault="00DE3935" w:rsidP="00FE7646">
      <w:pPr>
        <w:pStyle w:val="a3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i w:val="0"/>
          <w:sz w:val="28"/>
          <w:szCs w:val="28"/>
        </w:rPr>
      </w:pPr>
      <w:r w:rsidRPr="001C1416">
        <w:rPr>
          <w:rFonts w:ascii="Times New Roman" w:hAnsi="Times New Roman" w:cs="Times New Roman"/>
          <w:i w:val="0"/>
          <w:sz w:val="28"/>
          <w:szCs w:val="28"/>
        </w:rPr>
        <w:t xml:space="preserve">Методическое обеспечение: </w:t>
      </w:r>
    </w:p>
    <w:p w:rsidR="00E2144E" w:rsidRPr="00E2144E" w:rsidRDefault="00E2144E" w:rsidP="00BE295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2144E">
        <w:rPr>
          <w:rFonts w:ascii="Times New Roman" w:hAnsi="Times New Roman" w:cs="Times New Roman"/>
          <w:sz w:val="28"/>
          <w:szCs w:val="28"/>
        </w:rPr>
        <w:t>- учебно – тематический план;</w:t>
      </w:r>
    </w:p>
    <w:p w:rsidR="00E2144E" w:rsidRPr="00E2144E" w:rsidRDefault="00E2144E" w:rsidP="00E214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2144E">
        <w:rPr>
          <w:rFonts w:ascii="Times New Roman" w:hAnsi="Times New Roman" w:cs="Times New Roman"/>
          <w:sz w:val="28"/>
          <w:szCs w:val="28"/>
        </w:rPr>
        <w:t>- календарно – тематический план;</w:t>
      </w:r>
    </w:p>
    <w:p w:rsidR="00E2144E" w:rsidRPr="00E2144E" w:rsidRDefault="00E2144E" w:rsidP="00E214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2144E">
        <w:rPr>
          <w:rFonts w:ascii="Times New Roman" w:hAnsi="Times New Roman" w:cs="Times New Roman"/>
          <w:sz w:val="28"/>
          <w:szCs w:val="28"/>
        </w:rPr>
        <w:t>- раздаточный материал</w:t>
      </w:r>
    </w:p>
    <w:p w:rsidR="00E2144E" w:rsidRPr="00E2144E" w:rsidRDefault="00E2144E" w:rsidP="00E214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2144E">
        <w:rPr>
          <w:rFonts w:ascii="Times New Roman" w:hAnsi="Times New Roman" w:cs="Times New Roman"/>
          <w:sz w:val="28"/>
          <w:szCs w:val="28"/>
        </w:rPr>
        <w:t>- картинный материал</w:t>
      </w:r>
    </w:p>
    <w:p w:rsidR="00E2144E" w:rsidRDefault="00E2144E" w:rsidP="004703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44E">
        <w:rPr>
          <w:rFonts w:ascii="Times New Roman" w:hAnsi="Times New Roman" w:cs="Times New Roman"/>
          <w:sz w:val="28"/>
          <w:szCs w:val="28"/>
        </w:rPr>
        <w:t xml:space="preserve">-диагностические </w:t>
      </w:r>
      <w:r w:rsidRPr="00067FD4">
        <w:rPr>
          <w:rFonts w:ascii="Times New Roman" w:hAnsi="Times New Roman" w:cs="Times New Roman"/>
          <w:sz w:val="28"/>
          <w:szCs w:val="28"/>
        </w:rPr>
        <w:t>методики</w:t>
      </w:r>
      <w:r w:rsidR="00067FD4" w:rsidRPr="00067FD4">
        <w:rPr>
          <w:rFonts w:ascii="Times New Roman" w:hAnsi="Times New Roman" w:cs="Times New Roman"/>
          <w:sz w:val="28"/>
          <w:szCs w:val="28"/>
        </w:rPr>
        <w:t xml:space="preserve"> </w:t>
      </w:r>
      <w:r w:rsidR="00067FD4">
        <w:rPr>
          <w:rFonts w:ascii="Times New Roman" w:hAnsi="Times New Roman" w:cs="Times New Roman"/>
          <w:sz w:val="28"/>
          <w:szCs w:val="28"/>
        </w:rPr>
        <w:t>(</w:t>
      </w:r>
      <w:r w:rsidR="00067FD4" w:rsidRPr="00067FD4">
        <w:rPr>
          <w:rFonts w:ascii="Times New Roman" w:hAnsi="Times New Roman" w:cs="Times New Roman"/>
          <w:sz w:val="28"/>
          <w:szCs w:val="28"/>
        </w:rPr>
        <w:t>«Дорисуй» Головина Т.М., «Почини коврик», «Исключение лишнего», «Установление закономерностей» Забрамная С.Д., Боровик О.В.; «Корректурная проба» Пьерон – Рузер, «Узнай фигуру» А.Н Бернштейн, «Методика 8 слов»</w:t>
      </w:r>
      <w:r w:rsidR="00067FD4">
        <w:rPr>
          <w:rFonts w:ascii="Times New Roman" w:hAnsi="Times New Roman" w:cs="Times New Roman"/>
          <w:sz w:val="28"/>
          <w:szCs w:val="28"/>
        </w:rPr>
        <w:t>; «Найди и вычеркни», «Диагностика особенностей внимания», «Запомни и расставь точки»</w:t>
      </w:r>
      <w:r w:rsidR="00003BD5">
        <w:rPr>
          <w:rFonts w:ascii="Times New Roman" w:hAnsi="Times New Roman" w:cs="Times New Roman"/>
          <w:sz w:val="28"/>
          <w:szCs w:val="28"/>
        </w:rPr>
        <w:t xml:space="preserve"> </w:t>
      </w:r>
      <w:r w:rsidR="00003BD5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003BD5">
        <w:rPr>
          <w:rFonts w:ascii="Times New Roman" w:hAnsi="Times New Roman" w:cs="Times New Roman"/>
          <w:sz w:val="28"/>
          <w:szCs w:val="28"/>
        </w:rPr>
        <w:t xml:space="preserve"> </w:t>
      </w:r>
      <w:r w:rsidR="00A71ECC">
        <w:rPr>
          <w:rFonts w:ascii="Times New Roman" w:hAnsi="Times New Roman" w:cs="Times New Roman"/>
          <w:sz w:val="28"/>
          <w:szCs w:val="28"/>
        </w:rPr>
        <w:t>)</w:t>
      </w:r>
    </w:p>
    <w:p w:rsidR="000030E0" w:rsidRDefault="00003BD5" w:rsidP="000030E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ГОС Дошкольное образование, Приказ Минобрнауки России от 17.10.2013 №1155 (ред.от 21.01.2019)</w:t>
      </w:r>
      <w:r w:rsidR="000030E0">
        <w:rPr>
          <w:rFonts w:ascii="Times New Roman" w:hAnsi="Times New Roman" w:cs="Times New Roman"/>
          <w:sz w:val="28"/>
          <w:szCs w:val="28"/>
        </w:rPr>
        <w:t>;</w:t>
      </w:r>
    </w:p>
    <w:p w:rsidR="000030E0" w:rsidRPr="000030E0" w:rsidRDefault="000030E0" w:rsidP="000030E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030E0">
        <w:rPr>
          <w:rFonts w:ascii="Times New Roman" w:hAnsi="Times New Roman" w:cs="Times New Roman"/>
          <w:sz w:val="28"/>
          <w:szCs w:val="28"/>
        </w:rPr>
        <w:t>- Федеральный закон № 273-ФЗ «Об образовании в Российской Федерации» (от 29.12.201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030E0" w:rsidRDefault="000030E0" w:rsidP="000030E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- </w:t>
      </w:r>
      <w:hyperlink r:id="rId10" w:history="1">
        <w:r w:rsidRPr="005F38A0">
          <w:rPr>
            <w:rFonts w:ascii="Times New Roman" w:hAnsi="Times New Roman" w:cs="Times New Roman"/>
            <w:sz w:val="28"/>
            <w:szCs w:val="28"/>
          </w:rPr>
          <w:t>Профессиональный стандарт «Педагог-психолог</w:t>
        </w:r>
      </w:hyperlink>
      <w:r w:rsidRPr="005F38A0">
        <w:rPr>
          <w:rFonts w:ascii="Times New Roman" w:hAnsi="Times New Roman" w:cs="Times New Roman"/>
          <w:sz w:val="28"/>
          <w:szCs w:val="28"/>
        </w:rPr>
        <w:t> (психолог в сфере образовани</w:t>
      </w:r>
      <w:r>
        <w:rPr>
          <w:rFonts w:ascii="Times New Roman" w:hAnsi="Times New Roman" w:cs="Times New Roman"/>
          <w:sz w:val="28"/>
          <w:szCs w:val="28"/>
        </w:rPr>
        <w:t>я)» (от 24 июля 2015 г. № 514н);</w:t>
      </w:r>
    </w:p>
    <w:p w:rsidR="000030E0" w:rsidRDefault="000030E0" w:rsidP="000030E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иагностика и коррекция внимания» Осипова А.А.;</w:t>
      </w:r>
    </w:p>
    <w:p w:rsidR="000030E0" w:rsidRDefault="000030E0" w:rsidP="000030E0">
      <w:pPr>
        <w:ind w:firstLine="851"/>
        <w:rPr>
          <w:rFonts w:ascii="Times New Roman" w:hAnsi="Times New Roman"/>
          <w:sz w:val="28"/>
          <w:szCs w:val="28"/>
        </w:rPr>
      </w:pPr>
      <w:r w:rsidRPr="004E10F4">
        <w:rPr>
          <w:rFonts w:ascii="Times New Roman" w:hAnsi="Times New Roman" w:cs="Times New Roman"/>
          <w:sz w:val="28"/>
          <w:szCs w:val="28"/>
        </w:rPr>
        <w:t>-</w:t>
      </w:r>
      <w:r w:rsidR="004E10F4" w:rsidRPr="004E10F4">
        <w:rPr>
          <w:rFonts w:ascii="Times New Roman" w:hAnsi="Times New Roman"/>
          <w:sz w:val="28"/>
          <w:szCs w:val="28"/>
        </w:rPr>
        <w:t xml:space="preserve"> </w:t>
      </w:r>
      <w:r w:rsidR="004E10F4">
        <w:rPr>
          <w:rFonts w:ascii="Times New Roman" w:hAnsi="Times New Roman"/>
          <w:sz w:val="28"/>
          <w:szCs w:val="28"/>
        </w:rPr>
        <w:t>«</w:t>
      </w:r>
      <w:r w:rsidR="004E10F4" w:rsidRPr="004E10F4">
        <w:rPr>
          <w:rFonts w:ascii="Times New Roman" w:hAnsi="Times New Roman"/>
          <w:sz w:val="28"/>
          <w:szCs w:val="28"/>
        </w:rPr>
        <w:t>Развиваем внимание с нейропсихологом. Комплект материалов для работы с детьми старшего дошкольног</w:t>
      </w:r>
      <w:r w:rsidR="004E10F4">
        <w:rPr>
          <w:rFonts w:ascii="Times New Roman" w:hAnsi="Times New Roman"/>
          <w:sz w:val="28"/>
          <w:szCs w:val="28"/>
        </w:rPr>
        <w:t>о и младшего школьного возраста»</w:t>
      </w:r>
      <w:r w:rsidR="004438BF">
        <w:rPr>
          <w:rFonts w:ascii="Times New Roman" w:hAnsi="Times New Roman"/>
          <w:sz w:val="28"/>
          <w:szCs w:val="28"/>
        </w:rPr>
        <w:t xml:space="preserve"> </w:t>
      </w:r>
      <w:r w:rsidR="00D35EF5">
        <w:rPr>
          <w:rFonts w:ascii="Times New Roman" w:hAnsi="Times New Roman"/>
          <w:sz w:val="28"/>
          <w:szCs w:val="28"/>
        </w:rPr>
        <w:t>Сунцова А. В., Курдюкова С. В.;</w:t>
      </w:r>
    </w:p>
    <w:p w:rsidR="00D35EF5" w:rsidRDefault="00D35EF5" w:rsidP="000030E0">
      <w:pPr>
        <w:ind w:firstLine="851"/>
        <w:rPr>
          <w:rStyle w:val="16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6"/>
          <w:rFonts w:ascii="Times New Roman" w:hAnsi="Times New Roman" w:cs="Times New Roman"/>
          <w:bCs/>
          <w:i w:val="0"/>
          <w:sz w:val="28"/>
          <w:szCs w:val="28"/>
        </w:rPr>
        <w:t xml:space="preserve">- </w:t>
      </w:r>
      <w:r>
        <w:rPr>
          <w:rStyle w:val="1612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D35EF5">
        <w:rPr>
          <w:rStyle w:val="1612"/>
          <w:rFonts w:ascii="Times New Roman" w:hAnsi="Times New Roman" w:cs="Times New Roman"/>
          <w:b w:val="0"/>
          <w:bCs w:val="0"/>
          <w:sz w:val="28"/>
          <w:szCs w:val="28"/>
        </w:rPr>
        <w:t xml:space="preserve">Развитие </w:t>
      </w:r>
      <w:r w:rsidRPr="00D35EF5">
        <w:rPr>
          <w:rStyle w:val="1611"/>
          <w:rFonts w:ascii="Times New Roman" w:hAnsi="Times New Roman" w:cs="Times New Roman"/>
          <w:b w:val="0"/>
          <w:bCs w:val="0"/>
          <w:sz w:val="28"/>
          <w:szCs w:val="28"/>
        </w:rPr>
        <w:t xml:space="preserve">внимания, </w:t>
      </w:r>
      <w:r w:rsidRPr="00D35EF5">
        <w:rPr>
          <w:rStyle w:val="1612"/>
          <w:rFonts w:ascii="Times New Roman" w:hAnsi="Times New Roman" w:cs="Times New Roman"/>
          <w:b w:val="0"/>
          <w:bCs w:val="0"/>
          <w:sz w:val="28"/>
          <w:szCs w:val="28"/>
        </w:rPr>
        <w:t>памяти</w:t>
      </w:r>
      <w:r>
        <w:rPr>
          <w:rStyle w:val="1612"/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="00430C89">
        <w:rPr>
          <w:rStyle w:val="1612"/>
          <w:rFonts w:ascii="Times New Roman" w:hAnsi="Times New Roman" w:cs="Times New Roman"/>
          <w:b w:val="0"/>
          <w:bCs w:val="0"/>
          <w:sz w:val="28"/>
          <w:szCs w:val="28"/>
        </w:rPr>
        <w:t xml:space="preserve"> вооб</w:t>
      </w:r>
      <w:r w:rsidR="00430C89">
        <w:rPr>
          <w:rStyle w:val="1612"/>
          <w:rFonts w:ascii="Times New Roman" w:hAnsi="Times New Roman" w:cs="Times New Roman"/>
          <w:b w:val="0"/>
          <w:bCs w:val="0"/>
          <w:sz w:val="28"/>
          <w:szCs w:val="28"/>
        </w:rPr>
        <w:softHyphen/>
        <w:t>ражения в дошкольном</w:t>
      </w:r>
      <w:r w:rsidRPr="00D35EF5">
        <w:rPr>
          <w:rStyle w:val="1612"/>
          <w:rFonts w:ascii="Times New Roman" w:hAnsi="Times New Roman" w:cs="Times New Roman"/>
          <w:b w:val="0"/>
          <w:bCs w:val="0"/>
          <w:sz w:val="28"/>
          <w:szCs w:val="28"/>
        </w:rPr>
        <w:t xml:space="preserve"> возрасте</w:t>
      </w:r>
      <w:r>
        <w:rPr>
          <w:rStyle w:val="1612"/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Style w:val="16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D35EF5">
        <w:rPr>
          <w:rStyle w:val="16"/>
          <w:rFonts w:ascii="Times New Roman" w:hAnsi="Times New Roman" w:cs="Times New Roman"/>
          <w:bCs/>
          <w:i w:val="0"/>
          <w:sz w:val="28"/>
          <w:szCs w:val="28"/>
        </w:rPr>
        <w:t xml:space="preserve">Венгер </w:t>
      </w:r>
      <w:r w:rsidRPr="00D35EF5">
        <w:rPr>
          <w:rStyle w:val="166"/>
          <w:rFonts w:ascii="Times New Roman" w:hAnsi="Times New Roman" w:cs="Times New Roman"/>
          <w:bCs/>
          <w:i w:val="0"/>
          <w:sz w:val="28"/>
          <w:szCs w:val="28"/>
        </w:rPr>
        <w:t xml:space="preserve">Л., </w:t>
      </w:r>
      <w:r w:rsidRPr="00D35EF5">
        <w:rPr>
          <w:rStyle w:val="16"/>
          <w:rFonts w:ascii="Times New Roman" w:hAnsi="Times New Roman" w:cs="Times New Roman"/>
          <w:bCs/>
          <w:i w:val="0"/>
          <w:sz w:val="28"/>
          <w:szCs w:val="28"/>
        </w:rPr>
        <w:t>Мухина В.</w:t>
      </w:r>
      <w:r>
        <w:rPr>
          <w:rStyle w:val="1612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864D8" w:rsidRPr="00F864D8" w:rsidRDefault="00F864D8" w:rsidP="000030E0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864D8">
        <w:rPr>
          <w:rFonts w:ascii="Times New Roman" w:hAnsi="Times New Roman"/>
          <w:b/>
          <w:sz w:val="28"/>
          <w:szCs w:val="28"/>
        </w:rPr>
        <w:t>Основные этапы реализации программы:</w:t>
      </w:r>
    </w:p>
    <w:p w:rsidR="00E2144E" w:rsidRDefault="004438BF" w:rsidP="00BE295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DC4">
        <w:rPr>
          <w:rFonts w:ascii="Times New Roman" w:hAnsi="Times New Roman" w:cs="Times New Roman"/>
          <w:sz w:val="28"/>
          <w:szCs w:val="28"/>
        </w:rPr>
        <w:t>Ориентировочный (включает в себя диагнос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DC4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3 занятия</w:t>
      </w:r>
      <w:r w:rsidR="00D25DC4">
        <w:rPr>
          <w:rFonts w:ascii="Times New Roman" w:hAnsi="Times New Roman" w:cs="Times New Roman"/>
          <w:sz w:val="28"/>
          <w:szCs w:val="28"/>
        </w:rPr>
        <w:t>)</w:t>
      </w:r>
    </w:p>
    <w:p w:rsidR="004438BF" w:rsidRDefault="004438BF" w:rsidP="00BE295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рекционно – развивающий блок</w:t>
      </w:r>
      <w:r w:rsidR="00D25DC4">
        <w:rPr>
          <w:rFonts w:ascii="Times New Roman" w:hAnsi="Times New Roman" w:cs="Times New Roman"/>
          <w:sz w:val="28"/>
          <w:szCs w:val="28"/>
        </w:rPr>
        <w:t xml:space="preserve"> (предполагает промежуточную диагностику</w:t>
      </w:r>
      <w:r w:rsidR="00214CC5">
        <w:rPr>
          <w:rFonts w:ascii="Times New Roman" w:hAnsi="Times New Roman" w:cs="Times New Roman"/>
          <w:sz w:val="28"/>
          <w:szCs w:val="28"/>
        </w:rPr>
        <w:t xml:space="preserve"> 1 занятие</w:t>
      </w:r>
      <w:r w:rsidR="00D25DC4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D25DC4" w:rsidRDefault="00D25DC4" w:rsidP="00A5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4C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бщающе – закрепляющий (включает в себя итоговую диагностику</w:t>
      </w:r>
      <w:r w:rsidR="00214CC5">
        <w:rPr>
          <w:rFonts w:ascii="Times New Roman" w:hAnsi="Times New Roman" w:cs="Times New Roman"/>
          <w:sz w:val="28"/>
          <w:szCs w:val="28"/>
        </w:rPr>
        <w:t xml:space="preserve"> 2 занят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40F5" w:rsidRPr="004940F5" w:rsidRDefault="004940F5" w:rsidP="00BE295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940F5">
        <w:rPr>
          <w:rFonts w:ascii="Times New Roman" w:hAnsi="Times New Roman" w:cs="Times New Roman"/>
          <w:b/>
          <w:sz w:val="28"/>
          <w:szCs w:val="28"/>
        </w:rPr>
        <w:t>Требования:</w:t>
      </w:r>
    </w:p>
    <w:p w:rsidR="00E94F37" w:rsidRDefault="006D225D" w:rsidP="00E94F37">
      <w:pPr>
        <w:shd w:val="clear" w:color="auto" w:fill="FFFFFF"/>
        <w:spacing w:after="0" w:line="360" w:lineRule="auto"/>
        <w:ind w:firstLine="47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4F37" w:rsidRPr="00E94F37">
        <w:rPr>
          <w:rFonts w:ascii="Times New Roman" w:eastAsia="Calibri" w:hAnsi="Times New Roman" w:cs="Times New Roman"/>
          <w:sz w:val="28"/>
          <w:szCs w:val="28"/>
        </w:rPr>
        <w:t xml:space="preserve">Программа реализуется педагогом-психологом, владеющим активными </w:t>
      </w:r>
      <w:r w:rsidR="00E94F37" w:rsidRPr="00E94F37">
        <w:rPr>
          <w:rFonts w:ascii="Times New Roman" w:eastAsia="Calibri" w:hAnsi="Times New Roman" w:cs="Times New Roman"/>
          <w:spacing w:val="-1"/>
          <w:sz w:val="28"/>
          <w:szCs w:val="28"/>
        </w:rPr>
        <w:t>формами обучения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6D225D" w:rsidRDefault="006D225D" w:rsidP="00E94F37">
      <w:pPr>
        <w:shd w:val="clear" w:color="auto" w:fill="FFFFFF"/>
        <w:spacing w:after="0" w:line="360" w:lineRule="auto"/>
        <w:ind w:firstLine="47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F62D8D">
        <w:rPr>
          <w:rFonts w:ascii="Times New Roman" w:hAnsi="Times New Roman" w:cs="Times New Roman"/>
          <w:spacing w:val="-1"/>
          <w:sz w:val="28"/>
          <w:szCs w:val="28"/>
        </w:rPr>
        <w:t>стимульный</w:t>
      </w:r>
      <w:r w:rsidR="00853A5E">
        <w:rPr>
          <w:rFonts w:ascii="Times New Roman" w:hAnsi="Times New Roman" w:cs="Times New Roman"/>
          <w:spacing w:val="-1"/>
          <w:sz w:val="28"/>
          <w:szCs w:val="28"/>
        </w:rPr>
        <w:t xml:space="preserve"> материал, бумага формата А4, карандаши, музыкальный центр, цифровой носитель с подборкой детских музыкальных композиций, обручи, мячи разного размера</w:t>
      </w:r>
      <w:r w:rsidR="001743DF">
        <w:rPr>
          <w:rFonts w:ascii="Times New Roman" w:hAnsi="Times New Roman" w:cs="Times New Roman"/>
          <w:spacing w:val="-1"/>
          <w:sz w:val="28"/>
          <w:szCs w:val="28"/>
        </w:rPr>
        <w:t>, «Танграмм», разноцветные геометрические цветные фигуры.</w:t>
      </w:r>
    </w:p>
    <w:p w:rsidR="00594517" w:rsidRPr="00594517" w:rsidRDefault="00594517" w:rsidP="00512BB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594517">
        <w:rPr>
          <w:rFonts w:ascii="Times New Roman" w:hAnsi="Times New Roman" w:cs="Times New Roman"/>
          <w:b/>
          <w:spacing w:val="-1"/>
          <w:sz w:val="28"/>
          <w:szCs w:val="28"/>
        </w:rPr>
        <w:t>Ожидаемые результаты:</w:t>
      </w:r>
    </w:p>
    <w:p w:rsidR="00435FBB" w:rsidRPr="002E5E08" w:rsidRDefault="00594517" w:rsidP="004C23AE">
      <w:pPr>
        <w:pStyle w:val="a3"/>
        <w:shd w:val="clear" w:color="auto" w:fill="auto"/>
        <w:tabs>
          <w:tab w:val="left" w:pos="590"/>
        </w:tabs>
        <w:spacing w:before="0" w:line="360" w:lineRule="auto"/>
        <w:ind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2E5E08">
        <w:rPr>
          <w:rFonts w:ascii="Times New Roman" w:hAnsi="Times New Roman" w:cs="Times New Roman"/>
          <w:b w:val="0"/>
          <w:i w:val="0"/>
          <w:spacing w:val="-1"/>
          <w:sz w:val="28"/>
          <w:szCs w:val="28"/>
        </w:rPr>
        <w:t xml:space="preserve">Программа реализуется </w:t>
      </w:r>
      <w:r w:rsidR="00F62D8D" w:rsidRPr="002E5E08">
        <w:rPr>
          <w:rFonts w:ascii="Times New Roman" w:hAnsi="Times New Roman" w:cs="Times New Roman"/>
          <w:b w:val="0"/>
          <w:i w:val="0"/>
          <w:spacing w:val="-1"/>
          <w:sz w:val="28"/>
          <w:szCs w:val="28"/>
        </w:rPr>
        <w:t xml:space="preserve">мною </w:t>
      </w:r>
      <w:r w:rsidRPr="002E5E08">
        <w:rPr>
          <w:rFonts w:ascii="Times New Roman" w:hAnsi="Times New Roman" w:cs="Times New Roman"/>
          <w:b w:val="0"/>
          <w:i w:val="0"/>
          <w:spacing w:val="-1"/>
          <w:sz w:val="28"/>
          <w:szCs w:val="28"/>
        </w:rPr>
        <w:t>в МБДОУ детский сад №1 комбинированного вида города Ливны</w:t>
      </w:r>
      <w:r w:rsidR="00F62D8D" w:rsidRPr="002E5E08">
        <w:rPr>
          <w:rFonts w:ascii="Times New Roman" w:hAnsi="Times New Roman" w:cs="Times New Roman"/>
          <w:b w:val="0"/>
          <w:i w:val="0"/>
          <w:spacing w:val="-1"/>
          <w:sz w:val="28"/>
          <w:szCs w:val="28"/>
        </w:rPr>
        <w:t xml:space="preserve"> с 2019 года. За 2019-2020 учебный год по результатам </w:t>
      </w:r>
      <w:r w:rsidR="00435FBB" w:rsidRPr="002E5E08">
        <w:rPr>
          <w:rFonts w:ascii="Times New Roman" w:hAnsi="Times New Roman" w:cs="Times New Roman"/>
          <w:b w:val="0"/>
          <w:i w:val="0"/>
          <w:spacing w:val="-1"/>
          <w:sz w:val="28"/>
          <w:szCs w:val="28"/>
        </w:rPr>
        <w:t>входной, промежуточной и итого</w:t>
      </w:r>
      <w:r w:rsidR="002E5E08" w:rsidRPr="002E5E08">
        <w:rPr>
          <w:rFonts w:ascii="Times New Roman" w:hAnsi="Times New Roman" w:cs="Times New Roman"/>
          <w:b w:val="0"/>
          <w:i w:val="0"/>
          <w:spacing w:val="-1"/>
          <w:sz w:val="28"/>
          <w:szCs w:val="28"/>
        </w:rPr>
        <w:t>вой</w:t>
      </w:r>
      <w:r w:rsidR="00435FBB" w:rsidRPr="002E5E08">
        <w:rPr>
          <w:rFonts w:ascii="Times New Roman" w:hAnsi="Times New Roman" w:cs="Times New Roman"/>
          <w:b w:val="0"/>
          <w:i w:val="0"/>
          <w:spacing w:val="-1"/>
          <w:sz w:val="28"/>
          <w:szCs w:val="28"/>
        </w:rPr>
        <w:t xml:space="preserve"> диагностик</w:t>
      </w:r>
      <w:r w:rsidR="002E5E08" w:rsidRPr="002E5E08">
        <w:rPr>
          <w:rFonts w:ascii="Times New Roman" w:hAnsi="Times New Roman" w:cs="Times New Roman"/>
          <w:b w:val="0"/>
          <w:i w:val="0"/>
          <w:spacing w:val="-1"/>
          <w:sz w:val="28"/>
          <w:szCs w:val="28"/>
        </w:rPr>
        <w:t xml:space="preserve"> групповых занятий </w:t>
      </w:r>
      <w:r w:rsidR="00435FBB" w:rsidRPr="002E5E0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одуктивность и устойчивость внимания повысилась от низкого до среднего уровня</w:t>
      </w:r>
      <w:r w:rsidR="002E5E08" w:rsidRPr="002E5E0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– у 68% детей</w:t>
      </w:r>
      <w:r w:rsidR="00435FBB" w:rsidRPr="002E5E08">
        <w:rPr>
          <w:rFonts w:ascii="Times New Roman" w:hAnsi="Times New Roman" w:cs="Times New Roman"/>
          <w:b w:val="0"/>
          <w:i w:val="0"/>
          <w:sz w:val="28"/>
          <w:szCs w:val="28"/>
        </w:rPr>
        <w:t>; переключение и распределение внимания повысилось от низкого до среднего уровня</w:t>
      </w:r>
      <w:r w:rsidR="002E5E08" w:rsidRPr="002E5E0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- 52%</w:t>
      </w:r>
      <w:r w:rsidR="00435FBB" w:rsidRPr="002E5E08">
        <w:rPr>
          <w:rFonts w:ascii="Times New Roman" w:hAnsi="Times New Roman" w:cs="Times New Roman"/>
          <w:b w:val="0"/>
          <w:i w:val="0"/>
          <w:sz w:val="28"/>
          <w:szCs w:val="28"/>
        </w:rPr>
        <w:t>;</w:t>
      </w:r>
      <w:r w:rsidR="002E5E08" w:rsidRPr="002E5E0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э</w:t>
      </w:r>
      <w:r w:rsidR="00435FBB" w:rsidRPr="002E5E08">
        <w:rPr>
          <w:rFonts w:ascii="Times New Roman" w:hAnsi="Times New Roman" w:cs="Times New Roman"/>
          <w:b w:val="0"/>
          <w:i w:val="0"/>
          <w:sz w:val="28"/>
          <w:szCs w:val="28"/>
        </w:rPr>
        <w:t>ффективность внимания повысилась от низкого до сред</w:t>
      </w:r>
      <w:r w:rsidR="00435FBB" w:rsidRPr="002E5E08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него уровня</w:t>
      </w:r>
      <w:r w:rsidR="002E5E08" w:rsidRPr="002E5E0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у 54% детей</w:t>
      </w:r>
      <w:r w:rsidR="00435FBB" w:rsidRPr="002E5E08">
        <w:rPr>
          <w:rFonts w:ascii="Times New Roman" w:hAnsi="Times New Roman" w:cs="Times New Roman"/>
          <w:b w:val="0"/>
          <w:i w:val="0"/>
          <w:sz w:val="28"/>
          <w:szCs w:val="28"/>
        </w:rPr>
        <w:t>;</w:t>
      </w:r>
      <w:r w:rsidR="002E5E08" w:rsidRPr="002E5E0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2E5E0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бъем внимания увеличился у 23 </w:t>
      </w:r>
      <w:r w:rsidR="002E5E08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% детей.</w:t>
      </w:r>
      <w:r w:rsidR="00435FBB" w:rsidRPr="002E5E0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E51920">
        <w:rPr>
          <w:rFonts w:ascii="Times New Roman" w:hAnsi="Times New Roman" w:cs="Times New Roman"/>
          <w:b w:val="0"/>
          <w:i w:val="0"/>
          <w:sz w:val="28"/>
          <w:szCs w:val="28"/>
        </w:rPr>
        <w:t>За 2020- 2021 учебный год те же показатели составили 70%, 76%, 69% и 55% соответственно.</w:t>
      </w:r>
    </w:p>
    <w:p w:rsidR="006D225D" w:rsidRPr="00E94F37" w:rsidRDefault="006D225D" w:rsidP="00E94F37">
      <w:pPr>
        <w:shd w:val="clear" w:color="auto" w:fill="FFFFFF"/>
        <w:spacing w:after="0" w:line="360" w:lineRule="auto"/>
        <w:ind w:firstLine="471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73073B" w:rsidRDefault="0073073B" w:rsidP="00BE295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3073B" w:rsidRDefault="0073073B" w:rsidP="00BE295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3073B" w:rsidRDefault="0073073B" w:rsidP="00BE295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3073B" w:rsidRDefault="0073073B" w:rsidP="00BE295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3073B" w:rsidRDefault="0073073B" w:rsidP="00BE295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3073B" w:rsidRDefault="0073073B" w:rsidP="00BE295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3073B" w:rsidRDefault="0073073B" w:rsidP="00BE295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3073B" w:rsidRDefault="0073073B" w:rsidP="00BE295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3073B" w:rsidRDefault="0073073B" w:rsidP="00BE295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3073B" w:rsidRDefault="0073073B" w:rsidP="00BE295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3073B" w:rsidRDefault="0073073B" w:rsidP="00BE295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3073B" w:rsidRDefault="0073073B" w:rsidP="00BE295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3073B" w:rsidRDefault="0073073B" w:rsidP="00BE295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3073B" w:rsidRDefault="0073073B" w:rsidP="00BE295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3073B" w:rsidRDefault="0073073B" w:rsidP="00BE295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3073B" w:rsidRDefault="0073073B" w:rsidP="00BE295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3073B" w:rsidRDefault="0073073B" w:rsidP="00BE295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3073B" w:rsidRDefault="0073073B" w:rsidP="00BE295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3073B" w:rsidRDefault="0073073B" w:rsidP="00BE295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3073B" w:rsidRDefault="0073073B" w:rsidP="00BE295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3073B" w:rsidRDefault="0073073B" w:rsidP="00BE295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3073B" w:rsidRDefault="0073073B" w:rsidP="00BE295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3073B" w:rsidRDefault="0073073B" w:rsidP="00BE295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2144E" w:rsidRDefault="001A7D2D" w:rsidP="00BE295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A7D2D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занятия</w:t>
      </w:r>
    </w:p>
    <w:p w:rsidR="001A7D2D" w:rsidRDefault="001A7D2D" w:rsidP="00BE295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подготовительная </w:t>
      </w:r>
    </w:p>
    <w:p w:rsidR="001A7D2D" w:rsidRDefault="001A7D2D" w:rsidP="00BE295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 w:rsidR="00995C2A">
        <w:rPr>
          <w:rFonts w:ascii="Times New Roman" w:hAnsi="Times New Roman" w:cs="Times New Roman"/>
          <w:sz w:val="28"/>
          <w:szCs w:val="28"/>
        </w:rPr>
        <w:t>занятия: корр</w:t>
      </w:r>
      <w:r>
        <w:rPr>
          <w:rFonts w:ascii="Times New Roman" w:hAnsi="Times New Roman" w:cs="Times New Roman"/>
          <w:sz w:val="28"/>
          <w:szCs w:val="28"/>
        </w:rPr>
        <w:t>екционно – развивающее</w:t>
      </w:r>
    </w:p>
    <w:p w:rsidR="001A7D2D" w:rsidRDefault="001A7D2D" w:rsidP="00BE295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руппы: 5 детей, в том числе 3 ребенка с ОВЗ</w:t>
      </w:r>
    </w:p>
    <w:p w:rsidR="00E86136" w:rsidRDefault="00E86136" w:rsidP="00BE295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занятия – 2</w:t>
      </w:r>
      <w:r w:rsidR="000B3D8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A7D2D" w:rsidRDefault="001A7D2D" w:rsidP="00BE295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музыкальный центр с детскими песнями, стулья, столы, обруч, </w:t>
      </w:r>
      <w:r w:rsidR="0044487D">
        <w:rPr>
          <w:rFonts w:ascii="Times New Roman" w:hAnsi="Times New Roman" w:cs="Times New Roman"/>
          <w:sz w:val="28"/>
          <w:szCs w:val="28"/>
        </w:rPr>
        <w:t>парные карточки для игры «Найди пару».</w:t>
      </w:r>
    </w:p>
    <w:p w:rsidR="0044487D" w:rsidRDefault="0044487D" w:rsidP="00BE295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занятия: развитие свойств внимания</w:t>
      </w:r>
    </w:p>
    <w:p w:rsidR="00CB166C" w:rsidRDefault="00E86136" w:rsidP="00BE295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задачи: </w:t>
      </w:r>
    </w:p>
    <w:p w:rsidR="00CB166C" w:rsidRPr="00CB166C" w:rsidRDefault="00CB166C" w:rsidP="00BE2959">
      <w:pPr>
        <w:ind w:firstLine="851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CB166C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Развитие  </w:t>
      </w:r>
      <w:r w:rsidR="001D7871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активного словаря</w:t>
      </w:r>
      <w:r w:rsidRPr="00CB166C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;</w:t>
      </w:r>
    </w:p>
    <w:p w:rsidR="00E86136" w:rsidRPr="00CB166C" w:rsidRDefault="00CB166C" w:rsidP="00BE295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B166C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Обучение приемам расслабления, снятию психомышечного напряжения.</w:t>
      </w:r>
      <w:r w:rsidR="00E86136" w:rsidRPr="00CB1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66C" w:rsidRPr="00CB166C" w:rsidRDefault="00CB166C" w:rsidP="00BE295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B166C">
        <w:rPr>
          <w:rFonts w:ascii="Times New Roman" w:hAnsi="Times New Roman" w:cs="Times New Roman"/>
          <w:sz w:val="28"/>
          <w:szCs w:val="28"/>
        </w:rPr>
        <w:t>Развивающие задачи:</w:t>
      </w:r>
    </w:p>
    <w:p w:rsidR="00E2144E" w:rsidRDefault="00CB166C" w:rsidP="00BE2959">
      <w:pPr>
        <w:ind w:firstLine="851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CB166C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B166C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Развитие слухового, зрительного, сенсорного, моторно - двигательного внимания.</w:t>
      </w:r>
    </w:p>
    <w:p w:rsidR="00CB166C" w:rsidRDefault="00CB166C" w:rsidP="00BE2959">
      <w:pPr>
        <w:ind w:firstLine="851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Развитие коммуникативн</w:t>
      </w:r>
      <w:r w:rsidR="001D7871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ых навыков;</w:t>
      </w:r>
    </w:p>
    <w:p w:rsidR="001D7871" w:rsidRDefault="001D7871" w:rsidP="00BE2959">
      <w:pPr>
        <w:ind w:firstLine="851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Воспитательные задачи:</w:t>
      </w:r>
    </w:p>
    <w:p w:rsidR="001D7871" w:rsidRPr="00CB166C" w:rsidRDefault="001D7871" w:rsidP="00BE2959">
      <w:pPr>
        <w:ind w:firstLine="851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развитие навыка сотрудничества, умения работать в группе.</w:t>
      </w:r>
    </w:p>
    <w:p w:rsidR="00CB166C" w:rsidRPr="00CB166C" w:rsidRDefault="00CB166C" w:rsidP="00BE2959">
      <w:pPr>
        <w:ind w:firstLine="851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43"/>
        <w:gridCol w:w="1550"/>
        <w:gridCol w:w="2835"/>
        <w:gridCol w:w="1638"/>
        <w:gridCol w:w="1339"/>
        <w:gridCol w:w="1666"/>
      </w:tblGrid>
      <w:tr w:rsidR="000B3D82" w:rsidTr="00152D99">
        <w:tc>
          <w:tcPr>
            <w:tcW w:w="543" w:type="dxa"/>
          </w:tcPr>
          <w:p w:rsidR="006A04E2" w:rsidRDefault="006A04E2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A04E2" w:rsidRDefault="006A04E2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50" w:type="dxa"/>
          </w:tcPr>
          <w:p w:rsidR="006A04E2" w:rsidRDefault="006A04E2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835" w:type="dxa"/>
          </w:tcPr>
          <w:p w:rsidR="006A04E2" w:rsidRDefault="006A04E2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  <w:tc>
          <w:tcPr>
            <w:tcW w:w="1638" w:type="dxa"/>
          </w:tcPr>
          <w:p w:rsidR="006A04E2" w:rsidRDefault="006A04E2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1339" w:type="dxa"/>
          </w:tcPr>
          <w:p w:rsidR="006A04E2" w:rsidRDefault="006A04E2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666" w:type="dxa"/>
          </w:tcPr>
          <w:p w:rsidR="006A04E2" w:rsidRDefault="006A04E2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</w:t>
            </w:r>
          </w:p>
          <w:p w:rsidR="006A04E2" w:rsidRDefault="006A04E2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B3D82" w:rsidTr="00152D99">
        <w:tc>
          <w:tcPr>
            <w:tcW w:w="543" w:type="dxa"/>
          </w:tcPr>
          <w:p w:rsidR="006A04E2" w:rsidRDefault="006A04E2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0" w:type="dxa"/>
          </w:tcPr>
          <w:p w:rsidR="006A04E2" w:rsidRDefault="00722E97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ый </w:t>
            </w:r>
          </w:p>
        </w:tc>
        <w:tc>
          <w:tcPr>
            <w:tcW w:w="2835" w:type="dxa"/>
          </w:tcPr>
          <w:p w:rsidR="00722E97" w:rsidRDefault="00377002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. Упражнение </w:t>
            </w:r>
          </w:p>
          <w:p w:rsidR="006A04E2" w:rsidRDefault="00722E97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лимент»</w:t>
            </w:r>
          </w:p>
          <w:p w:rsidR="00152D99" w:rsidRDefault="00152D99" w:rsidP="00152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редлагает ребятам сделать друг другу приятный комплимент, с соблюдением обяз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овий:  обращаемся  по имени, за комплимент благодарим такими словами как спасибо, мне очень приятно. </w:t>
            </w:r>
          </w:p>
        </w:tc>
        <w:tc>
          <w:tcPr>
            <w:tcW w:w="1638" w:type="dxa"/>
          </w:tcPr>
          <w:p w:rsidR="006A04E2" w:rsidRDefault="00722E97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гащение активного и пассивного словаря</w:t>
            </w:r>
          </w:p>
        </w:tc>
        <w:tc>
          <w:tcPr>
            <w:tcW w:w="1339" w:type="dxa"/>
          </w:tcPr>
          <w:p w:rsidR="006A04E2" w:rsidRDefault="00722E97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1666" w:type="dxa"/>
          </w:tcPr>
          <w:p w:rsidR="006A04E2" w:rsidRDefault="00722E97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оложительного эмоционального настроя</w:t>
            </w:r>
          </w:p>
        </w:tc>
      </w:tr>
      <w:tr w:rsidR="000B3D82" w:rsidTr="00152D99">
        <w:tc>
          <w:tcPr>
            <w:tcW w:w="543" w:type="dxa"/>
          </w:tcPr>
          <w:p w:rsidR="006A04E2" w:rsidRDefault="00722E97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0" w:type="dxa"/>
          </w:tcPr>
          <w:p w:rsidR="006A04E2" w:rsidRDefault="00722E97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835" w:type="dxa"/>
          </w:tcPr>
          <w:p w:rsidR="006A04E2" w:rsidRDefault="00722E97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Узнай по голосу»</w:t>
            </w:r>
          </w:p>
          <w:p w:rsidR="00152D99" w:rsidRDefault="00152D99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щий становится спиной к ребятам, в это время ребята меняются местами и каждый из них по знаку специалиста произносит одно слово, связанное с осенью. Водящий должен угадать на слух, кто из ребят его назвал. Все дети по очереди водят.</w:t>
            </w:r>
          </w:p>
        </w:tc>
        <w:tc>
          <w:tcPr>
            <w:tcW w:w="1638" w:type="dxa"/>
          </w:tcPr>
          <w:p w:rsidR="006A04E2" w:rsidRDefault="00722E97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</w:t>
            </w:r>
          </w:p>
        </w:tc>
        <w:tc>
          <w:tcPr>
            <w:tcW w:w="1339" w:type="dxa"/>
          </w:tcPr>
          <w:p w:rsidR="006A04E2" w:rsidRDefault="00886EEC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722E97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1666" w:type="dxa"/>
          </w:tcPr>
          <w:p w:rsidR="006A04E2" w:rsidRDefault="00722E97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в группе</w:t>
            </w:r>
          </w:p>
        </w:tc>
      </w:tr>
      <w:tr w:rsidR="000B3D82" w:rsidTr="00152D99">
        <w:tc>
          <w:tcPr>
            <w:tcW w:w="543" w:type="dxa"/>
          </w:tcPr>
          <w:p w:rsidR="006A04E2" w:rsidRDefault="006A04E2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6A04E2" w:rsidRDefault="006A04E2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04E2" w:rsidRDefault="00722E97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</w:p>
          <w:p w:rsidR="00722E97" w:rsidRDefault="00722E97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пару»</w:t>
            </w:r>
          </w:p>
          <w:p w:rsidR="00152D99" w:rsidRDefault="00152D99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рассаживаются за столом, раскладывают парные картинки изображением вниз. Соблюдая правила игры и очередность хода переворачивают картинки и запоминают их. </w:t>
            </w:r>
          </w:p>
          <w:p w:rsidR="00152D99" w:rsidRDefault="00152D99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722E97" w:rsidRPr="00722E97" w:rsidRDefault="00722E97" w:rsidP="00722E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22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</w:t>
            </w:r>
          </w:p>
          <w:p w:rsidR="00722E97" w:rsidRPr="00722E97" w:rsidRDefault="00722E97" w:rsidP="00722E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22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сорного</w:t>
            </w:r>
          </w:p>
          <w:p w:rsidR="00722E97" w:rsidRPr="00722E97" w:rsidRDefault="00722E97" w:rsidP="00722E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22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имания,</w:t>
            </w:r>
          </w:p>
          <w:p w:rsidR="006A04E2" w:rsidRDefault="00722E97" w:rsidP="0072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а вним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елкой моторики</w:t>
            </w:r>
          </w:p>
        </w:tc>
        <w:tc>
          <w:tcPr>
            <w:tcW w:w="1339" w:type="dxa"/>
          </w:tcPr>
          <w:p w:rsidR="006A04E2" w:rsidRDefault="00722E97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.</w:t>
            </w:r>
          </w:p>
        </w:tc>
        <w:tc>
          <w:tcPr>
            <w:tcW w:w="1666" w:type="dxa"/>
          </w:tcPr>
          <w:p w:rsidR="006A04E2" w:rsidRDefault="00722E97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удерживать инструкцию, развитие самоконтроля</w:t>
            </w:r>
            <w:r w:rsidR="00E06FF8">
              <w:rPr>
                <w:rFonts w:ascii="Times New Roman" w:hAnsi="Times New Roman" w:cs="Times New Roman"/>
                <w:sz w:val="28"/>
                <w:szCs w:val="28"/>
              </w:rPr>
              <w:t>, способность проявить себя.</w:t>
            </w:r>
          </w:p>
        </w:tc>
      </w:tr>
      <w:tr w:rsidR="000B3D82" w:rsidTr="00152D99">
        <w:tc>
          <w:tcPr>
            <w:tcW w:w="543" w:type="dxa"/>
          </w:tcPr>
          <w:p w:rsidR="006A04E2" w:rsidRDefault="006A04E2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6A04E2" w:rsidRDefault="006A04E2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04E2" w:rsidRDefault="00E06FF8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В магазине зеркал»</w:t>
            </w:r>
          </w:p>
          <w:p w:rsidR="00152D99" w:rsidRDefault="00152D99" w:rsidP="00152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тоит напротив детей, под музыку он выполняет определенный набор движений, а дети должны точно и вовремя повторить.</w:t>
            </w:r>
          </w:p>
        </w:tc>
        <w:tc>
          <w:tcPr>
            <w:tcW w:w="1638" w:type="dxa"/>
          </w:tcPr>
          <w:p w:rsidR="006A04E2" w:rsidRDefault="00E06FF8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к</w:t>
            </w:r>
            <w:r w:rsidR="000B3D82">
              <w:rPr>
                <w:rFonts w:ascii="Times New Roman" w:hAnsi="Times New Roman" w:cs="Times New Roman"/>
                <w:sz w:val="28"/>
                <w:szCs w:val="28"/>
              </w:rPr>
              <w:t>орости реакции, наблюд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амяти</w:t>
            </w:r>
          </w:p>
        </w:tc>
        <w:tc>
          <w:tcPr>
            <w:tcW w:w="1339" w:type="dxa"/>
          </w:tcPr>
          <w:p w:rsidR="006A04E2" w:rsidRDefault="000B3D82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666" w:type="dxa"/>
          </w:tcPr>
          <w:p w:rsidR="006A04E2" w:rsidRDefault="000B3D82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психофизического напряжения</w:t>
            </w:r>
          </w:p>
        </w:tc>
      </w:tr>
      <w:tr w:rsidR="000B3D82" w:rsidTr="00152D99">
        <w:tc>
          <w:tcPr>
            <w:tcW w:w="543" w:type="dxa"/>
          </w:tcPr>
          <w:p w:rsidR="00E06FF8" w:rsidRDefault="000B3D82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0" w:type="dxa"/>
          </w:tcPr>
          <w:p w:rsidR="00E06FF8" w:rsidRDefault="000B3D82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. Рефлексия.</w:t>
            </w:r>
          </w:p>
        </w:tc>
        <w:tc>
          <w:tcPr>
            <w:tcW w:w="2835" w:type="dxa"/>
          </w:tcPr>
          <w:p w:rsidR="00E06FF8" w:rsidRDefault="000B3D82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  <w:p w:rsidR="000B3D82" w:rsidRDefault="000B3D82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  <w:p w:rsidR="00644BD8" w:rsidRDefault="00644BD8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на ковер вокруг специалиста, фантазируют на тему – из чего может быть осенняя радуга, открывают свои воображаемые горшочки, чтобы радуга наполнила их зарядом хорошего настроения на весь день. Закрывают глаза и представляют как появляется радуга – снизу вверх, и потом брызгами наполняет воображаемые горшочки. Горшочки закрываются.</w:t>
            </w:r>
          </w:p>
        </w:tc>
        <w:tc>
          <w:tcPr>
            <w:tcW w:w="1638" w:type="dxa"/>
          </w:tcPr>
          <w:p w:rsidR="00E06FF8" w:rsidRDefault="000B3D82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</w:t>
            </w:r>
          </w:p>
        </w:tc>
        <w:tc>
          <w:tcPr>
            <w:tcW w:w="1339" w:type="dxa"/>
          </w:tcPr>
          <w:p w:rsidR="00E06FF8" w:rsidRDefault="000B3D82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1666" w:type="dxa"/>
          </w:tcPr>
          <w:p w:rsidR="00E06FF8" w:rsidRDefault="000B3D82" w:rsidP="00BE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эмоционального напряжения</w:t>
            </w:r>
          </w:p>
        </w:tc>
      </w:tr>
    </w:tbl>
    <w:p w:rsidR="00CB166C" w:rsidRDefault="00CB166C" w:rsidP="00BE295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82905" w:rsidRPr="00A27A21" w:rsidRDefault="00182F2B" w:rsidP="00BE295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82905" w:rsidRPr="00A27A21" w:rsidSect="00807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3E4" w:rsidRDefault="00E363E4" w:rsidP="00003BD5">
      <w:pPr>
        <w:spacing w:after="0" w:line="240" w:lineRule="auto"/>
      </w:pPr>
      <w:r>
        <w:separator/>
      </w:r>
    </w:p>
  </w:endnote>
  <w:endnote w:type="continuationSeparator" w:id="1">
    <w:p w:rsidR="00E363E4" w:rsidRDefault="00E363E4" w:rsidP="0000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3E4" w:rsidRDefault="00E363E4" w:rsidP="00003BD5">
      <w:pPr>
        <w:spacing w:after="0" w:line="240" w:lineRule="auto"/>
      </w:pPr>
      <w:r>
        <w:separator/>
      </w:r>
    </w:p>
  </w:footnote>
  <w:footnote w:type="continuationSeparator" w:id="1">
    <w:p w:rsidR="00E363E4" w:rsidRDefault="00E363E4" w:rsidP="00003BD5">
      <w:pPr>
        <w:spacing w:after="0" w:line="240" w:lineRule="auto"/>
      </w:pPr>
      <w:r>
        <w:continuationSeparator/>
      </w:r>
    </w:p>
  </w:footnote>
  <w:footnote w:id="2">
    <w:p w:rsidR="00003BD5" w:rsidRPr="00FE3D22" w:rsidRDefault="00003BD5">
      <w:pPr>
        <w:pStyle w:val="a7"/>
        <w:rPr>
          <w:rFonts w:ascii="Times New Roman" w:hAnsi="Times New Roman" w:cs="Times New Roman"/>
        </w:rPr>
      </w:pPr>
      <w:r w:rsidRPr="00FE3D22">
        <w:rPr>
          <w:rStyle w:val="a9"/>
          <w:rFonts w:ascii="Times New Roman" w:hAnsi="Times New Roman" w:cs="Times New Roman"/>
        </w:rPr>
        <w:footnoteRef/>
      </w:r>
      <w:r w:rsidRPr="00FE3D22">
        <w:rPr>
          <w:rFonts w:ascii="Times New Roman" w:hAnsi="Times New Roman" w:cs="Times New Roman"/>
        </w:rPr>
        <w:t xml:space="preserve"> Осипова А.А. «Диагностика и коррекция внимания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CCF8E8D2"/>
    <w:lvl w:ilvl="0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"/>
      <w:numFmt w:val="decimal"/>
      <w:lvlText w:val="%2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0"/>
      <w:numFmt w:val="decimal"/>
      <w:lvlText w:val="%3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6"/>
      <w:numFmt w:val="decimal"/>
      <w:lvlText w:val="%4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3"/>
      <w:numFmt w:val="decimal"/>
      <w:lvlText w:val="%5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23"/>
      <w:numFmt w:val="decimal"/>
      <w:lvlText w:val="%5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3"/>
      <w:numFmt w:val="decimal"/>
      <w:lvlText w:val="%5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3"/>
      <w:numFmt w:val="decimal"/>
      <w:lvlText w:val="%5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3"/>
      <w:numFmt w:val="decimal"/>
      <w:lvlText w:val="%5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246C72DC"/>
    <w:multiLevelType w:val="hybridMultilevel"/>
    <w:tmpl w:val="9746F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E5A26"/>
    <w:multiLevelType w:val="hybridMultilevel"/>
    <w:tmpl w:val="65AAB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9B5"/>
    <w:rsid w:val="000030E0"/>
    <w:rsid w:val="00003BD5"/>
    <w:rsid w:val="00067FD4"/>
    <w:rsid w:val="000B3D82"/>
    <w:rsid w:val="00104EAC"/>
    <w:rsid w:val="00141901"/>
    <w:rsid w:val="00152D99"/>
    <w:rsid w:val="00153A21"/>
    <w:rsid w:val="00167045"/>
    <w:rsid w:val="001743DF"/>
    <w:rsid w:val="00182F2B"/>
    <w:rsid w:val="001A3462"/>
    <w:rsid w:val="001A7D2D"/>
    <w:rsid w:val="001C1416"/>
    <w:rsid w:val="001D7871"/>
    <w:rsid w:val="00214086"/>
    <w:rsid w:val="00214CC5"/>
    <w:rsid w:val="00230FF5"/>
    <w:rsid w:val="002A63B5"/>
    <w:rsid w:val="002B781E"/>
    <w:rsid w:val="002C1E5B"/>
    <w:rsid w:val="002C2920"/>
    <w:rsid w:val="002E5E08"/>
    <w:rsid w:val="00377002"/>
    <w:rsid w:val="00377E72"/>
    <w:rsid w:val="003A1B17"/>
    <w:rsid w:val="003A4567"/>
    <w:rsid w:val="003F5D3D"/>
    <w:rsid w:val="00430C89"/>
    <w:rsid w:val="00435FBB"/>
    <w:rsid w:val="004438BF"/>
    <w:rsid w:val="0044487D"/>
    <w:rsid w:val="00470376"/>
    <w:rsid w:val="004940F5"/>
    <w:rsid w:val="004C23AE"/>
    <w:rsid w:val="004E10F4"/>
    <w:rsid w:val="00512BBA"/>
    <w:rsid w:val="00554025"/>
    <w:rsid w:val="00556515"/>
    <w:rsid w:val="00583752"/>
    <w:rsid w:val="00594517"/>
    <w:rsid w:val="005F3BF2"/>
    <w:rsid w:val="00600A95"/>
    <w:rsid w:val="00617A93"/>
    <w:rsid w:val="00644BD8"/>
    <w:rsid w:val="006A04E2"/>
    <w:rsid w:val="006A5FFE"/>
    <w:rsid w:val="006C71D7"/>
    <w:rsid w:val="006D225D"/>
    <w:rsid w:val="00715219"/>
    <w:rsid w:val="007157C0"/>
    <w:rsid w:val="00722E97"/>
    <w:rsid w:val="0073073B"/>
    <w:rsid w:val="0076681F"/>
    <w:rsid w:val="007A19B5"/>
    <w:rsid w:val="007B36C7"/>
    <w:rsid w:val="008034E2"/>
    <w:rsid w:val="0080713D"/>
    <w:rsid w:val="00814D89"/>
    <w:rsid w:val="00853A5E"/>
    <w:rsid w:val="00874333"/>
    <w:rsid w:val="00886EEC"/>
    <w:rsid w:val="008F40A2"/>
    <w:rsid w:val="0094236A"/>
    <w:rsid w:val="00942C80"/>
    <w:rsid w:val="00981034"/>
    <w:rsid w:val="00995C2A"/>
    <w:rsid w:val="009A6B77"/>
    <w:rsid w:val="009F7CED"/>
    <w:rsid w:val="00A27A21"/>
    <w:rsid w:val="00A57225"/>
    <w:rsid w:val="00A71ECC"/>
    <w:rsid w:val="00AA2222"/>
    <w:rsid w:val="00B725CF"/>
    <w:rsid w:val="00B90FE9"/>
    <w:rsid w:val="00BE2959"/>
    <w:rsid w:val="00C40D7B"/>
    <w:rsid w:val="00C717FC"/>
    <w:rsid w:val="00CB166C"/>
    <w:rsid w:val="00CD2AB0"/>
    <w:rsid w:val="00D25DC4"/>
    <w:rsid w:val="00D325E0"/>
    <w:rsid w:val="00D35EF5"/>
    <w:rsid w:val="00D50365"/>
    <w:rsid w:val="00D51964"/>
    <w:rsid w:val="00D82905"/>
    <w:rsid w:val="00DD069E"/>
    <w:rsid w:val="00DD53DF"/>
    <w:rsid w:val="00DE3935"/>
    <w:rsid w:val="00E06FF8"/>
    <w:rsid w:val="00E2144E"/>
    <w:rsid w:val="00E308C7"/>
    <w:rsid w:val="00E363E4"/>
    <w:rsid w:val="00E51920"/>
    <w:rsid w:val="00E86136"/>
    <w:rsid w:val="00E94F37"/>
    <w:rsid w:val="00EA3E09"/>
    <w:rsid w:val="00F075CE"/>
    <w:rsid w:val="00F4594B"/>
    <w:rsid w:val="00F62D8D"/>
    <w:rsid w:val="00F864D8"/>
    <w:rsid w:val="00FC1FF2"/>
    <w:rsid w:val="00FC6EE1"/>
    <w:rsid w:val="00FE3D22"/>
    <w:rsid w:val="00FE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3D"/>
  </w:style>
  <w:style w:type="paragraph" w:styleId="1">
    <w:name w:val="heading 1"/>
    <w:basedOn w:val="a"/>
    <w:link w:val="10"/>
    <w:uiPriority w:val="9"/>
    <w:qFormat/>
    <w:rsid w:val="00003B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03B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BE2959"/>
    <w:rPr>
      <w:rFonts w:ascii="Century Schoolbook" w:hAnsi="Century Schoolbook" w:cs="Century Schoolbook"/>
      <w:b/>
      <w:bCs/>
      <w:i/>
      <w:iCs/>
      <w:noProof/>
      <w:sz w:val="19"/>
      <w:szCs w:val="19"/>
      <w:shd w:val="clear" w:color="auto" w:fill="FFFFFF"/>
    </w:rPr>
  </w:style>
  <w:style w:type="paragraph" w:styleId="a3">
    <w:name w:val="Body Text"/>
    <w:basedOn w:val="a"/>
    <w:link w:val="11"/>
    <w:uiPriority w:val="99"/>
    <w:rsid w:val="00BE2959"/>
    <w:pPr>
      <w:shd w:val="clear" w:color="auto" w:fill="FFFFFF"/>
      <w:spacing w:before="180" w:after="0" w:line="225" w:lineRule="exact"/>
      <w:ind w:hanging="460"/>
      <w:jc w:val="both"/>
    </w:pPr>
    <w:rPr>
      <w:rFonts w:ascii="Century Schoolbook" w:hAnsi="Century Schoolbook" w:cs="Century Schoolbook"/>
      <w:b/>
      <w:bCs/>
      <w:i/>
      <w:iCs/>
      <w:noProof/>
      <w:sz w:val="19"/>
      <w:szCs w:val="19"/>
    </w:rPr>
  </w:style>
  <w:style w:type="character" w:customStyle="1" w:styleId="a4">
    <w:name w:val="Основной текст Знак"/>
    <w:basedOn w:val="a0"/>
    <w:link w:val="a3"/>
    <w:uiPriority w:val="99"/>
    <w:semiHidden/>
    <w:rsid w:val="00BE2959"/>
  </w:style>
  <w:style w:type="character" w:styleId="a5">
    <w:name w:val="Hyperlink"/>
    <w:basedOn w:val="a0"/>
    <w:uiPriority w:val="99"/>
    <w:unhideWhenUsed/>
    <w:rsid w:val="00600A9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325E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003B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3BD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3BD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03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3B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59"/>
    <w:rsid w:val="00D51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12">
    <w:name w:val="Основной текст (16)12"/>
    <w:basedOn w:val="a0"/>
    <w:uiPriority w:val="99"/>
    <w:rsid w:val="00D35EF5"/>
    <w:rPr>
      <w:rFonts w:ascii="Century Schoolbook" w:hAnsi="Century Schoolbook" w:cs="Century Schoolbook"/>
      <w:b/>
      <w:bCs/>
      <w:spacing w:val="0"/>
      <w:sz w:val="16"/>
      <w:szCs w:val="16"/>
    </w:rPr>
  </w:style>
  <w:style w:type="character" w:customStyle="1" w:styleId="1611">
    <w:name w:val="Основной текст (16)11"/>
    <w:basedOn w:val="a0"/>
    <w:uiPriority w:val="99"/>
    <w:rsid w:val="00D35EF5"/>
    <w:rPr>
      <w:rFonts w:ascii="Century Schoolbook" w:hAnsi="Century Schoolbook" w:cs="Century Schoolbook"/>
      <w:b/>
      <w:bCs/>
      <w:spacing w:val="0"/>
      <w:sz w:val="16"/>
      <w:szCs w:val="16"/>
    </w:rPr>
  </w:style>
  <w:style w:type="character" w:customStyle="1" w:styleId="16">
    <w:name w:val="Основной текст (16) + Не полужирный"/>
    <w:aliases w:val="Курсив14"/>
    <w:basedOn w:val="a0"/>
    <w:uiPriority w:val="99"/>
    <w:rsid w:val="00D35EF5"/>
    <w:rPr>
      <w:rFonts w:ascii="Century Schoolbook" w:hAnsi="Century Schoolbook" w:cs="Century Schoolbook"/>
      <w:i/>
      <w:iCs/>
      <w:spacing w:val="0"/>
      <w:sz w:val="16"/>
      <w:szCs w:val="16"/>
    </w:rPr>
  </w:style>
  <w:style w:type="character" w:customStyle="1" w:styleId="166">
    <w:name w:val="Основной текст (16) + Не полужирный6"/>
    <w:aliases w:val="Курсив12"/>
    <w:basedOn w:val="a0"/>
    <w:uiPriority w:val="99"/>
    <w:rsid w:val="00D35EF5"/>
    <w:rPr>
      <w:rFonts w:ascii="Century Schoolbook" w:hAnsi="Century Schoolbook" w:cs="Century Schoolbook"/>
      <w:i/>
      <w:iCs/>
      <w:spacing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6;&#1083;&#1086;&#1082;&#1086;&#1083;&#1100;&#1095;&#1080;&#1082;.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85098/1d5a331e22b04694fd4ed9299de5f0008af6c799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d1_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5D33-87C1-4090-9210-F94B4693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2062</TotalTime>
  <Pages>9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dcterms:created xsi:type="dcterms:W3CDTF">2021-09-16T04:28:00Z</dcterms:created>
  <dcterms:modified xsi:type="dcterms:W3CDTF">2021-09-16T19:52:00Z</dcterms:modified>
</cp:coreProperties>
</file>